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6495" w14:textId="77777777" w:rsidR="00810ECF" w:rsidRPr="00182104" w:rsidRDefault="00810ECF" w:rsidP="00296DDA">
      <w:pPr>
        <w:ind w:right="-1"/>
        <w:rPr>
          <w:rFonts w:ascii="Arial" w:hAnsi="Arial" w:cs="Arial"/>
          <w:b/>
          <w:sz w:val="20"/>
          <w:szCs w:val="20"/>
        </w:rPr>
      </w:pPr>
    </w:p>
    <w:p w14:paraId="43E96485" w14:textId="77777777" w:rsidR="00296DDA" w:rsidRPr="00182104" w:rsidRDefault="007F169E" w:rsidP="00296DDA">
      <w:pPr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lmoitus vaarallisten </w:t>
      </w:r>
      <w:r w:rsidR="00810ECF" w:rsidRPr="00182104">
        <w:rPr>
          <w:rFonts w:ascii="Arial" w:hAnsi="Arial" w:cs="Arial"/>
          <w:b/>
          <w:sz w:val="20"/>
          <w:szCs w:val="20"/>
        </w:rPr>
        <w:t>k</w:t>
      </w:r>
      <w:r w:rsidR="00296DDA" w:rsidRPr="00182104">
        <w:rPr>
          <w:rFonts w:ascii="Arial" w:hAnsi="Arial" w:cs="Arial"/>
          <w:b/>
          <w:sz w:val="20"/>
          <w:szCs w:val="20"/>
        </w:rPr>
        <w:t>emikaalien vähäisestä teollisesta käsittelystä ja varastoinnista</w:t>
      </w:r>
    </w:p>
    <w:p w14:paraId="6BC22B97" w14:textId="77777777" w:rsidR="00296DDA" w:rsidRPr="00182104" w:rsidRDefault="00296DDA" w:rsidP="00296DDA">
      <w:pPr>
        <w:ind w:right="-1"/>
        <w:rPr>
          <w:rFonts w:ascii="Arial" w:hAnsi="Arial" w:cs="Arial"/>
          <w:sz w:val="20"/>
          <w:szCs w:val="20"/>
        </w:rPr>
      </w:pPr>
    </w:p>
    <w:p w14:paraId="130F2191" w14:textId="0AB6D5B0" w:rsidR="00810ECF" w:rsidRDefault="00296DDA" w:rsidP="00296DDA">
      <w:pPr>
        <w:ind w:right="-1"/>
        <w:rPr>
          <w:rFonts w:ascii="Arial" w:hAnsi="Arial" w:cs="Arial"/>
          <w:sz w:val="20"/>
          <w:szCs w:val="20"/>
        </w:rPr>
      </w:pPr>
      <w:r w:rsidRPr="007D7884">
        <w:rPr>
          <w:rFonts w:ascii="Arial" w:hAnsi="Arial" w:cs="Arial"/>
          <w:sz w:val="20"/>
          <w:szCs w:val="20"/>
        </w:rPr>
        <w:t xml:space="preserve">Ilmoitus liitteineen toimitetaan </w:t>
      </w:r>
      <w:r w:rsidR="00F37D03">
        <w:rPr>
          <w:rFonts w:ascii="Arial" w:hAnsi="Arial" w:cs="Arial"/>
          <w:sz w:val="20"/>
          <w:szCs w:val="20"/>
        </w:rPr>
        <w:t>hyvinvoi</w:t>
      </w:r>
      <w:r w:rsidR="005A6767">
        <w:rPr>
          <w:rFonts w:ascii="Arial" w:hAnsi="Arial" w:cs="Arial"/>
          <w:sz w:val="20"/>
          <w:szCs w:val="20"/>
        </w:rPr>
        <w:t>n</w:t>
      </w:r>
      <w:r w:rsidR="00F37D03">
        <w:rPr>
          <w:rFonts w:ascii="Arial" w:hAnsi="Arial" w:cs="Arial"/>
          <w:sz w:val="20"/>
          <w:szCs w:val="20"/>
        </w:rPr>
        <w:t>ti</w:t>
      </w:r>
      <w:r w:rsidR="003712FD" w:rsidRPr="007D7884">
        <w:rPr>
          <w:rFonts w:ascii="Arial" w:hAnsi="Arial" w:cs="Arial"/>
          <w:sz w:val="20"/>
          <w:szCs w:val="20"/>
        </w:rPr>
        <w:t xml:space="preserve">alueen </w:t>
      </w:r>
      <w:r w:rsidRPr="007D7884">
        <w:rPr>
          <w:rFonts w:ascii="Arial" w:hAnsi="Arial" w:cs="Arial"/>
          <w:sz w:val="20"/>
          <w:szCs w:val="20"/>
        </w:rPr>
        <w:t>pelastusviranomaiselle vähintään</w:t>
      </w:r>
      <w:r w:rsidR="00775B2D">
        <w:rPr>
          <w:rFonts w:ascii="Arial" w:hAnsi="Arial" w:cs="Arial"/>
          <w:sz w:val="20"/>
          <w:szCs w:val="20"/>
        </w:rPr>
        <w:t xml:space="preserve"> </w:t>
      </w:r>
      <w:r w:rsidR="0043348A" w:rsidRPr="0043348A">
        <w:rPr>
          <w:rFonts w:ascii="Arial" w:hAnsi="Arial" w:cs="Arial"/>
          <w:sz w:val="20"/>
          <w:szCs w:val="20"/>
        </w:rPr>
        <w:t>kuukausi</w:t>
      </w:r>
      <w:r w:rsidRPr="007D7884">
        <w:rPr>
          <w:rFonts w:ascii="Arial" w:hAnsi="Arial" w:cs="Arial"/>
          <w:sz w:val="20"/>
          <w:szCs w:val="20"/>
        </w:rPr>
        <w:t xml:space="preserve"> ennen toiminnan aloittamista</w:t>
      </w:r>
      <w:r w:rsidR="00522101">
        <w:rPr>
          <w:rFonts w:ascii="Arial" w:hAnsi="Arial" w:cs="Arial"/>
          <w:sz w:val="20"/>
          <w:szCs w:val="20"/>
        </w:rPr>
        <w:t>. Ilmoitus suositellaan te</w:t>
      </w:r>
      <w:r w:rsidR="005A6767">
        <w:rPr>
          <w:rFonts w:ascii="Arial" w:hAnsi="Arial" w:cs="Arial"/>
          <w:sz w:val="20"/>
          <w:szCs w:val="20"/>
        </w:rPr>
        <w:t>h</w:t>
      </w:r>
      <w:r w:rsidR="00522101">
        <w:rPr>
          <w:rFonts w:ascii="Arial" w:hAnsi="Arial" w:cs="Arial"/>
          <w:sz w:val="20"/>
          <w:szCs w:val="20"/>
        </w:rPr>
        <w:t xml:space="preserve">täväksi mahdollisimman aikaisessa vaiheessa. </w:t>
      </w:r>
      <w:r w:rsidR="00F37D03">
        <w:rPr>
          <w:rFonts w:ascii="Arial" w:hAnsi="Arial" w:cs="Arial"/>
          <w:sz w:val="20"/>
          <w:szCs w:val="20"/>
        </w:rPr>
        <w:t>P</w:t>
      </w:r>
      <w:r w:rsidR="003712FD" w:rsidRPr="007D7884">
        <w:rPr>
          <w:rFonts w:ascii="Arial" w:hAnsi="Arial" w:cs="Arial"/>
          <w:sz w:val="20"/>
          <w:szCs w:val="20"/>
        </w:rPr>
        <w:t xml:space="preserve">elastuslaitosten yhteystiedot: </w:t>
      </w:r>
      <w:hyperlink r:id="rId11" w:history="1">
        <w:r w:rsidR="003712FD" w:rsidRPr="007D7884">
          <w:rPr>
            <w:rStyle w:val="Hyperlinkki"/>
            <w:rFonts w:ascii="Arial" w:hAnsi="Arial" w:cs="Arial"/>
            <w:sz w:val="20"/>
            <w:szCs w:val="20"/>
          </w:rPr>
          <w:t>www.pelastuslaitokset.fi</w:t>
        </w:r>
      </w:hyperlink>
    </w:p>
    <w:p w14:paraId="468765C2" w14:textId="77777777" w:rsidR="00775B2D" w:rsidRDefault="00775B2D" w:rsidP="00296DDA">
      <w:pPr>
        <w:ind w:right="-1"/>
        <w:rPr>
          <w:rFonts w:ascii="Arial" w:hAnsi="Arial" w:cs="Arial"/>
          <w:sz w:val="20"/>
          <w:szCs w:val="20"/>
        </w:rPr>
      </w:pPr>
    </w:p>
    <w:p w14:paraId="53579227" w14:textId="376812DF" w:rsidR="00775B2D" w:rsidRPr="002C4C40" w:rsidRDefault="00775B2D" w:rsidP="00296DDA">
      <w:pPr>
        <w:ind w:right="-1"/>
        <w:rPr>
          <w:rFonts w:ascii="Arial" w:hAnsi="Arial" w:cs="Arial"/>
          <w:sz w:val="20"/>
          <w:szCs w:val="20"/>
        </w:rPr>
      </w:pPr>
      <w:r w:rsidRPr="002C4C40">
        <w:rPr>
          <w:rFonts w:ascii="Arial" w:hAnsi="Arial" w:cs="Arial"/>
          <w:sz w:val="20"/>
          <w:szCs w:val="20"/>
        </w:rPr>
        <w:t>Pelastusviranomainen tarkastaa toiminnanharjoittajan varastoinnin ja tuotantolaitoksen ennen toiminnan aloittamista.</w:t>
      </w:r>
    </w:p>
    <w:p w14:paraId="618EB15E" w14:textId="77777777" w:rsidR="00296DDA" w:rsidRDefault="00296DDA" w:rsidP="00296DDA">
      <w:pPr>
        <w:ind w:right="-1"/>
        <w:rPr>
          <w:rFonts w:ascii="Arial" w:hAnsi="Arial" w:cs="Arial"/>
          <w:bCs/>
          <w:sz w:val="20"/>
          <w:szCs w:val="20"/>
        </w:rPr>
      </w:pPr>
    </w:p>
    <w:p w14:paraId="3A373CC3" w14:textId="77777777" w:rsidR="00775B2D" w:rsidRPr="003712FD" w:rsidRDefault="00775B2D" w:rsidP="00775B2D">
      <w:pPr>
        <w:ind w:right="-1"/>
        <w:rPr>
          <w:rFonts w:ascii="Arial" w:hAnsi="Arial" w:cs="Arial"/>
          <w:bCs/>
          <w:sz w:val="20"/>
          <w:szCs w:val="20"/>
        </w:rPr>
      </w:pPr>
      <w:r w:rsidRPr="003712FD">
        <w:rPr>
          <w:rFonts w:ascii="Arial" w:hAnsi="Arial" w:cs="Arial"/>
          <w:bCs/>
          <w:sz w:val="20"/>
          <w:szCs w:val="20"/>
        </w:rPr>
        <w:t xml:space="preserve">Pelastuslaitos palauttaa puutteellisesti täytetyn kemikaali-ilmoituksen lähettäjälle ilmoituksen täydentämistä varten. </w:t>
      </w:r>
    </w:p>
    <w:p w14:paraId="7422E7F8" w14:textId="77777777" w:rsidR="00775B2D" w:rsidRPr="00182104" w:rsidRDefault="00775B2D" w:rsidP="00296DDA">
      <w:pPr>
        <w:ind w:right="-1"/>
        <w:rPr>
          <w:rFonts w:ascii="Arial" w:hAnsi="Arial" w:cs="Arial"/>
          <w:bCs/>
          <w:sz w:val="20"/>
          <w:szCs w:val="20"/>
        </w:rPr>
      </w:pPr>
    </w:p>
    <w:p w14:paraId="7A29FAD8" w14:textId="3E510DA1" w:rsidR="00296DDA" w:rsidRDefault="00296DDA" w:rsidP="00296DDA">
      <w:pPr>
        <w:ind w:right="-1"/>
        <w:rPr>
          <w:rFonts w:ascii="Arial" w:hAnsi="Arial" w:cs="Arial"/>
          <w:bCs/>
          <w:sz w:val="20"/>
          <w:szCs w:val="20"/>
        </w:rPr>
      </w:pPr>
      <w:r w:rsidRPr="00182104">
        <w:rPr>
          <w:rFonts w:ascii="Arial" w:hAnsi="Arial" w:cs="Arial"/>
          <w:bCs/>
          <w:sz w:val="20"/>
          <w:szCs w:val="20"/>
        </w:rPr>
        <w:t>Vaarallisten kemikaalien käsittelystä ja varastoinnista tehtävistä päätöksistä ja tarkastuksista peritään</w:t>
      </w:r>
      <w:r w:rsidR="00F37D03">
        <w:rPr>
          <w:rFonts w:ascii="Arial" w:hAnsi="Arial" w:cs="Arial"/>
          <w:bCs/>
          <w:sz w:val="20"/>
          <w:szCs w:val="20"/>
        </w:rPr>
        <w:t xml:space="preserve"> hyvinvointialueen pelastustoimen</w:t>
      </w:r>
      <w:r w:rsidRPr="00182104">
        <w:rPr>
          <w:rFonts w:ascii="Arial" w:hAnsi="Arial" w:cs="Arial"/>
          <w:bCs/>
          <w:sz w:val="20"/>
          <w:szCs w:val="20"/>
        </w:rPr>
        <w:t xml:space="preserve"> taksaluettelon mukaiset valvontamaksut.</w:t>
      </w:r>
    </w:p>
    <w:p w14:paraId="37892415" w14:textId="77777777" w:rsidR="00296DDA" w:rsidRPr="00182104" w:rsidRDefault="00296DDA" w:rsidP="00296DDA">
      <w:pPr>
        <w:ind w:right="-1"/>
        <w:rPr>
          <w:rFonts w:ascii="Arial" w:hAnsi="Arial" w:cs="Arial"/>
          <w:bCs/>
          <w:sz w:val="20"/>
          <w:szCs w:val="20"/>
        </w:rPr>
      </w:pPr>
    </w:p>
    <w:tbl>
      <w:tblPr>
        <w:tblW w:w="1020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75"/>
        <w:gridCol w:w="5525"/>
      </w:tblGrid>
      <w:tr w:rsidR="00296DDA" w:rsidRPr="00182104" w14:paraId="0BD756CA" w14:textId="77777777" w:rsidTr="000B7ED6">
        <w:tc>
          <w:tcPr>
            <w:tcW w:w="4678" w:type="dxa"/>
          </w:tcPr>
          <w:p w14:paraId="233A1DF6" w14:textId="77777777" w:rsidR="00296DDA" w:rsidRPr="00182104" w:rsidRDefault="00F80488" w:rsidP="005E733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82104">
              <w:rPr>
                <w:rFonts w:ascii="Arial" w:hAnsi="Arial" w:cs="Arial"/>
                <w:sz w:val="20"/>
                <w:szCs w:val="20"/>
              </w:rPr>
              <w:br/>
            </w:r>
            <w:r w:rsidR="004C190E"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190E"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 w:rsidR="004C190E">
              <w:rPr>
                <w:rFonts w:ascii="Calibri" w:hAnsi="Calibri"/>
                <w:sz w:val="16"/>
              </w:rPr>
              <w:fldChar w:fldCharType="end"/>
            </w:r>
            <w:r w:rsidR="004C190E">
              <w:rPr>
                <w:rFonts w:ascii="Calibri" w:hAnsi="Calibri"/>
                <w:sz w:val="16"/>
              </w:rPr>
              <w:t xml:space="preserve"> </w:t>
            </w:r>
            <w:r w:rsidR="00296DDA" w:rsidRPr="00182104">
              <w:rPr>
                <w:rFonts w:ascii="Arial" w:hAnsi="Arial" w:cs="Arial"/>
                <w:sz w:val="20"/>
                <w:szCs w:val="20"/>
              </w:rPr>
              <w:t>ilmoitus vähäisestä teollisesta käsittelystä ja varastoinnista asetus (685/2015) 33 § (pysyvä toiminta)</w:t>
            </w:r>
          </w:p>
        </w:tc>
        <w:tc>
          <w:tcPr>
            <w:tcW w:w="5529" w:type="dxa"/>
            <w:hideMark/>
          </w:tcPr>
          <w:p w14:paraId="079C222A" w14:textId="77777777" w:rsidR="00296DDA" w:rsidRPr="00182104" w:rsidRDefault="00023047" w:rsidP="00023047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C190E"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190E"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 w:rsidR="004C190E">
              <w:rPr>
                <w:rFonts w:ascii="Calibri" w:hAnsi="Calibri"/>
                <w:sz w:val="16"/>
              </w:rPr>
              <w:fldChar w:fldCharType="end"/>
            </w:r>
            <w:r w:rsidR="004C190E">
              <w:rPr>
                <w:rFonts w:ascii="Calibri" w:hAnsi="Calibri"/>
                <w:sz w:val="16"/>
              </w:rPr>
              <w:t xml:space="preserve"> </w:t>
            </w:r>
            <w:r w:rsidR="00296DDA" w:rsidRPr="00182104">
              <w:rPr>
                <w:rFonts w:ascii="Arial" w:hAnsi="Arial" w:cs="Arial"/>
                <w:sz w:val="20"/>
                <w:szCs w:val="20"/>
              </w:rPr>
              <w:t>ilmoitus tilapäisestä vähäisestä toiminnasta asetus (685/2015) 34 §</w:t>
            </w:r>
          </w:p>
        </w:tc>
      </w:tr>
      <w:tr w:rsidR="00FB3EB0" w:rsidRPr="00182104" w14:paraId="6BE8B1FF" w14:textId="77777777" w:rsidTr="000B7ED6">
        <w:tc>
          <w:tcPr>
            <w:tcW w:w="4678" w:type="dxa"/>
          </w:tcPr>
          <w:p w14:paraId="5F293954" w14:textId="77777777" w:rsidR="00FB3EB0" w:rsidRPr="00182104" w:rsidRDefault="00FB3EB0" w:rsidP="00F8048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itusajankohta</w:t>
            </w:r>
            <w:r w:rsidR="004C1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5529" w:type="dxa"/>
          </w:tcPr>
          <w:p w14:paraId="4B894353" w14:textId="77777777" w:rsidR="00FB3EB0" w:rsidRDefault="00FB3EB0" w:rsidP="00023047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kaväli (tilapäinen)</w:t>
            </w:r>
            <w:r w:rsidR="004C1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9018496" w14:textId="77777777" w:rsidR="00296DDA" w:rsidRPr="00182104" w:rsidRDefault="00296DDA" w:rsidP="00296DDA">
      <w:pPr>
        <w:ind w:right="-1"/>
        <w:rPr>
          <w:rFonts w:ascii="Arial" w:hAnsi="Arial" w:cs="Arial"/>
          <w:b/>
          <w:bCs/>
          <w:sz w:val="20"/>
          <w:szCs w:val="20"/>
        </w:rPr>
      </w:pPr>
    </w:p>
    <w:p w14:paraId="2A485F90" w14:textId="77777777" w:rsidR="00296DDA" w:rsidRPr="00182104" w:rsidRDefault="00296DDA" w:rsidP="00296DDA">
      <w:pPr>
        <w:ind w:right="-1"/>
        <w:rPr>
          <w:rFonts w:ascii="Arial" w:hAnsi="Arial" w:cs="Arial"/>
          <w:b/>
          <w:sz w:val="20"/>
          <w:szCs w:val="20"/>
        </w:rPr>
      </w:pPr>
      <w:r w:rsidRPr="00182104">
        <w:rPr>
          <w:rFonts w:ascii="Arial" w:hAnsi="Arial" w:cs="Arial"/>
          <w:b/>
          <w:sz w:val="20"/>
          <w:szCs w:val="20"/>
        </w:rPr>
        <w:t>TOIMINNANHARJOITTAJAN TIEDOT</w:t>
      </w:r>
    </w:p>
    <w:tbl>
      <w:tblPr>
        <w:tblW w:w="1020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5529"/>
      </w:tblGrid>
      <w:tr w:rsidR="00296DDA" w:rsidRPr="00182104" w14:paraId="6E565B7A" w14:textId="77777777" w:rsidTr="000B7ED6">
        <w:tc>
          <w:tcPr>
            <w:tcW w:w="4678" w:type="dxa"/>
          </w:tcPr>
          <w:p w14:paraId="3586CE76" w14:textId="77777777" w:rsidR="00296DDA" w:rsidRPr="00182104" w:rsidRDefault="00296DDA" w:rsidP="002A3F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Yrityksen toiminimi</w:t>
            </w:r>
          </w:p>
          <w:p w14:paraId="0FAB52B9" w14:textId="77777777" w:rsidR="00296DDA" w:rsidRPr="00182104" w:rsidRDefault="004C190E" w:rsidP="002A3F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29" w:type="dxa"/>
          </w:tcPr>
          <w:p w14:paraId="3A912C1E" w14:textId="77777777" w:rsidR="00296DDA" w:rsidRPr="00182104" w:rsidRDefault="00296DDA" w:rsidP="004C190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Vaarallisista kemikaaleista vastaava yhteyshenkilö (nimi, asema)</w:t>
            </w:r>
            <w:r w:rsidR="004C190E">
              <w:rPr>
                <w:rFonts w:ascii="Arial" w:hAnsi="Arial" w:cs="Arial"/>
                <w:sz w:val="20"/>
                <w:szCs w:val="20"/>
              </w:rPr>
              <w:br/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96DDA" w:rsidRPr="00182104" w14:paraId="4CABBD8B" w14:textId="77777777" w:rsidTr="000B7ED6">
        <w:tc>
          <w:tcPr>
            <w:tcW w:w="4678" w:type="dxa"/>
          </w:tcPr>
          <w:p w14:paraId="02005CB2" w14:textId="77777777" w:rsidR="00296DDA" w:rsidRPr="00182104" w:rsidRDefault="00296DDA" w:rsidP="004C190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Y-tunnus ja kotipaikka</w:t>
            </w:r>
            <w:r w:rsidR="004C190E">
              <w:rPr>
                <w:rFonts w:ascii="Arial" w:hAnsi="Arial" w:cs="Arial"/>
                <w:sz w:val="20"/>
                <w:szCs w:val="20"/>
              </w:rPr>
              <w:br/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29" w:type="dxa"/>
          </w:tcPr>
          <w:p w14:paraId="62F0D86D" w14:textId="77777777" w:rsidR="00296DDA" w:rsidRPr="00182104" w:rsidRDefault="00296DDA" w:rsidP="004C190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Puhelinnumero</w:t>
            </w:r>
            <w:r w:rsidR="004C190E">
              <w:rPr>
                <w:rFonts w:ascii="Arial" w:hAnsi="Arial" w:cs="Arial"/>
                <w:sz w:val="20"/>
                <w:szCs w:val="20"/>
              </w:rPr>
              <w:br/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37D03" w:rsidRPr="00182104" w14:paraId="745EE122" w14:textId="77777777" w:rsidTr="00837BF4">
        <w:tc>
          <w:tcPr>
            <w:tcW w:w="10207" w:type="dxa"/>
            <w:gridSpan w:val="2"/>
          </w:tcPr>
          <w:p w14:paraId="1D1D4F15" w14:textId="77777777" w:rsidR="00F37D03" w:rsidRPr="00182104" w:rsidRDefault="00F37D03" w:rsidP="002A3F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 xml:space="preserve">Osoite </w:t>
            </w:r>
          </w:p>
          <w:p w14:paraId="06B54D30" w14:textId="086F97CC" w:rsidR="00F37D03" w:rsidRPr="00182104" w:rsidRDefault="00F37D03" w:rsidP="002A3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96DDA" w:rsidRPr="00182104" w14:paraId="7A9E175D" w14:textId="77777777" w:rsidTr="000B7ED6">
        <w:tc>
          <w:tcPr>
            <w:tcW w:w="4678" w:type="dxa"/>
          </w:tcPr>
          <w:p w14:paraId="76EFC61E" w14:textId="77777777" w:rsidR="00F80488" w:rsidRPr="00182104" w:rsidRDefault="00296DDA" w:rsidP="002A3FFF">
            <w:pPr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Toimipaikka (paikka, jossa ilmoituksen mukaista toimintaa)</w:t>
            </w:r>
            <w:r w:rsidR="004C190E">
              <w:rPr>
                <w:rFonts w:ascii="Arial" w:hAnsi="Arial" w:cs="Arial"/>
                <w:sz w:val="20"/>
                <w:szCs w:val="20"/>
              </w:rPr>
              <w:br/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</w:p>
          <w:p w14:paraId="679054F9" w14:textId="77777777" w:rsidR="00F80488" w:rsidRPr="00182104" w:rsidRDefault="00F80488" w:rsidP="002A3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718B9D6" w14:textId="77777777" w:rsidR="00296DDA" w:rsidRPr="00182104" w:rsidRDefault="00296DDA" w:rsidP="004C190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Sähköposti</w:t>
            </w:r>
            <w:r w:rsidR="004C190E">
              <w:rPr>
                <w:rFonts w:ascii="Arial" w:hAnsi="Arial" w:cs="Arial"/>
                <w:sz w:val="20"/>
                <w:szCs w:val="20"/>
              </w:rPr>
              <w:br/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96DDA" w:rsidRPr="00182104" w14:paraId="2CCECB2B" w14:textId="77777777" w:rsidTr="000B7ED6">
        <w:trPr>
          <w:trHeight w:val="313"/>
        </w:trPr>
        <w:tc>
          <w:tcPr>
            <w:tcW w:w="4678" w:type="dxa"/>
          </w:tcPr>
          <w:p w14:paraId="1DF335B6" w14:textId="77777777" w:rsidR="00296DDA" w:rsidRPr="00182104" w:rsidRDefault="00296DDA" w:rsidP="002A3FFF">
            <w:pPr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Toimipaikan osoite</w:t>
            </w:r>
            <w:r w:rsidR="004C190E">
              <w:rPr>
                <w:rFonts w:ascii="Arial" w:hAnsi="Arial" w:cs="Arial"/>
                <w:sz w:val="20"/>
                <w:szCs w:val="20"/>
              </w:rPr>
              <w:br/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  <w:r w:rsidR="00F80488" w:rsidRPr="0018210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604263" w14:textId="77777777" w:rsidR="00F80488" w:rsidRPr="00182104" w:rsidRDefault="00F80488" w:rsidP="002A3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F9D72" w14:textId="77777777" w:rsidR="00F80488" w:rsidRPr="00182104" w:rsidRDefault="00F80488" w:rsidP="002A3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EA7CAD8" w14:textId="77777777" w:rsidR="00F80488" w:rsidRPr="00182104" w:rsidRDefault="00296DDA" w:rsidP="002A3FFF">
            <w:pPr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61DB5A8" w14:textId="77777777" w:rsidR="00296DDA" w:rsidRPr="00182104" w:rsidRDefault="009704A9" w:rsidP="00023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  <w:r w:rsidR="005E7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DDA" w:rsidRPr="00182104">
              <w:rPr>
                <w:rFonts w:ascii="Arial" w:hAnsi="Arial" w:cs="Arial"/>
                <w:sz w:val="20"/>
                <w:szCs w:val="20"/>
              </w:rPr>
              <w:t>Toiminta sijoittuisi tärkeälle tai muulle vedenhankintaan soveltuvalle pohjavesialueelle (tarkempi selvitys liitteenä)</w:t>
            </w:r>
          </w:p>
        </w:tc>
      </w:tr>
      <w:tr w:rsidR="00296DDA" w:rsidRPr="00182104" w14:paraId="63C61C50" w14:textId="77777777" w:rsidTr="000B7ED6">
        <w:trPr>
          <w:trHeight w:val="65"/>
        </w:trPr>
        <w:tc>
          <w:tcPr>
            <w:tcW w:w="4678" w:type="dxa"/>
          </w:tcPr>
          <w:p w14:paraId="145501FF" w14:textId="77777777" w:rsidR="00D9552C" w:rsidRDefault="00296DDA" w:rsidP="002A3FFF">
            <w:pPr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Laskutusosoite</w:t>
            </w:r>
            <w:r w:rsidR="008F2378">
              <w:rPr>
                <w:rFonts w:ascii="Arial" w:hAnsi="Arial" w:cs="Arial"/>
                <w:sz w:val="20"/>
                <w:szCs w:val="20"/>
              </w:rPr>
              <w:t xml:space="preserve"> (laskutustiedot voidaan toimittaa myös erillisellä tilauslomakkeella)</w:t>
            </w:r>
            <w:r w:rsidR="004C190E">
              <w:rPr>
                <w:rFonts w:ascii="Arial" w:hAnsi="Arial" w:cs="Arial"/>
                <w:sz w:val="20"/>
                <w:szCs w:val="20"/>
              </w:rPr>
              <w:br/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</w:p>
          <w:p w14:paraId="1C3A5128" w14:textId="77777777" w:rsidR="00D9552C" w:rsidRPr="00182104" w:rsidRDefault="00D9552C" w:rsidP="002A3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823E2" w14:textId="77777777" w:rsidR="00296DDA" w:rsidRPr="00182104" w:rsidRDefault="00F80488" w:rsidP="002A3FFF">
            <w:pPr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br/>
            </w:r>
            <w:r w:rsidRPr="0018210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9538FE" w14:textId="77777777" w:rsidR="00F80488" w:rsidRPr="00182104" w:rsidRDefault="00F80488" w:rsidP="002A3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DB84257" w14:textId="77777777" w:rsidR="004C190E" w:rsidRDefault="00D9552C" w:rsidP="004C190E">
            <w:pPr>
              <w:spacing w:after="60"/>
              <w:ind w:left="433" w:hanging="433"/>
              <w:rPr>
                <w:rFonts w:ascii="Arial" w:hAnsi="Arial" w:cs="Arial"/>
                <w:sz w:val="20"/>
                <w:szCs w:val="20"/>
              </w:rPr>
            </w:pPr>
            <w:r w:rsidRPr="00D9552C">
              <w:rPr>
                <w:rFonts w:ascii="Arial" w:hAnsi="Arial" w:cs="Arial"/>
                <w:sz w:val="20"/>
                <w:szCs w:val="20"/>
              </w:rPr>
              <w:t>Päätöksen toimitusosoite</w:t>
            </w:r>
          </w:p>
          <w:p w14:paraId="40D5C3D2" w14:textId="77777777" w:rsidR="004C190E" w:rsidRPr="00D9552C" w:rsidRDefault="004C190E" w:rsidP="002A3FFF">
            <w:pPr>
              <w:spacing w:after="60"/>
              <w:ind w:left="433" w:hanging="4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42391EC6" w14:textId="77777777" w:rsidR="00296DDA" w:rsidRPr="00182104" w:rsidRDefault="00296DDA" w:rsidP="00296DDA">
      <w:pPr>
        <w:rPr>
          <w:rFonts w:ascii="Arial" w:hAnsi="Arial" w:cs="Arial"/>
          <w:sz w:val="20"/>
          <w:szCs w:val="20"/>
        </w:rPr>
      </w:pPr>
    </w:p>
    <w:p w14:paraId="245E797C" w14:textId="77777777" w:rsidR="00296DDA" w:rsidRPr="005A09B7" w:rsidRDefault="00296DDA" w:rsidP="00296DDA">
      <w:pPr>
        <w:rPr>
          <w:rFonts w:ascii="Arial" w:hAnsi="Arial" w:cs="Arial"/>
          <w:color w:val="FF0000"/>
          <w:sz w:val="20"/>
          <w:szCs w:val="20"/>
        </w:rPr>
      </w:pPr>
      <w:r w:rsidRPr="00182104">
        <w:rPr>
          <w:rFonts w:ascii="Arial" w:hAnsi="Arial" w:cs="Arial"/>
          <w:b/>
          <w:bCs/>
          <w:sz w:val="20"/>
          <w:szCs w:val="20"/>
        </w:rPr>
        <w:t>RAKENNUKSEN PALOTEKNISET TIEDOT</w:t>
      </w:r>
      <w:r w:rsidR="00DD1C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D9552C">
        <w:rPr>
          <w:rFonts w:ascii="Arial" w:hAnsi="Arial" w:cs="Arial"/>
          <w:sz w:val="20"/>
          <w:szCs w:val="20"/>
        </w:rPr>
        <w:t>(täytettävä, mikäli toimi</w:t>
      </w:r>
      <w:r w:rsidR="00023047" w:rsidRPr="00D9552C">
        <w:rPr>
          <w:rFonts w:ascii="Arial" w:hAnsi="Arial" w:cs="Arial"/>
          <w:sz w:val="20"/>
          <w:szCs w:val="20"/>
        </w:rPr>
        <w:t>ntaa harjoitetaan rakennuksessa)</w:t>
      </w:r>
    </w:p>
    <w:tbl>
      <w:tblPr>
        <w:tblW w:w="10207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5529"/>
      </w:tblGrid>
      <w:tr w:rsidR="00296DDA" w:rsidRPr="00182104" w14:paraId="3B23938E" w14:textId="77777777" w:rsidTr="000B7ED6">
        <w:trPr>
          <w:cantSplit/>
          <w:trHeight w:val="2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E92" w14:textId="77777777" w:rsidR="00296A24" w:rsidRPr="00182104" w:rsidRDefault="00296DDA" w:rsidP="002A3F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Rakennuksen paloluokka</w:t>
            </w:r>
            <w:r w:rsidR="00522682" w:rsidRPr="00182104">
              <w:rPr>
                <w:rFonts w:ascii="Arial" w:hAnsi="Arial" w:cs="Arial"/>
                <w:sz w:val="20"/>
                <w:szCs w:val="20"/>
              </w:rPr>
              <w:br/>
            </w:r>
            <w:r w:rsidR="009F406A" w:rsidRPr="0018210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522682" w:rsidRPr="00182104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C04860"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860"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 w:rsidR="00C04860">
              <w:rPr>
                <w:rFonts w:ascii="Calibri" w:hAnsi="Calibri"/>
                <w:sz w:val="16"/>
              </w:rPr>
              <w:fldChar w:fldCharType="end"/>
            </w:r>
            <w:r w:rsidR="00522682" w:rsidRPr="0018210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E7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047">
              <w:rPr>
                <w:rFonts w:ascii="Arial" w:hAnsi="Arial" w:cs="Arial"/>
                <w:sz w:val="20"/>
                <w:szCs w:val="20"/>
              </w:rPr>
              <w:t>T</w:t>
            </w:r>
            <w:r w:rsidR="009F406A" w:rsidRPr="00182104">
              <w:rPr>
                <w:rFonts w:ascii="Arial" w:hAnsi="Arial" w:cs="Arial"/>
                <w:sz w:val="20"/>
                <w:szCs w:val="20"/>
              </w:rPr>
              <w:t>oiminnallinen palomitoitus</w:t>
            </w:r>
          </w:p>
          <w:p w14:paraId="2ED84D8B" w14:textId="77777777" w:rsidR="00296DDA" w:rsidRPr="00182104" w:rsidRDefault="00296A24" w:rsidP="0002304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860"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860"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 w:rsidR="00C04860">
              <w:rPr>
                <w:rFonts w:ascii="Calibri" w:hAnsi="Calibri"/>
                <w:sz w:val="16"/>
              </w:rPr>
              <w:fldChar w:fldCharType="end"/>
            </w:r>
            <w:r w:rsidR="005E73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23047">
              <w:rPr>
                <w:rFonts w:ascii="Arial" w:hAnsi="Arial" w:cs="Arial"/>
                <w:sz w:val="20"/>
                <w:szCs w:val="20"/>
              </w:rPr>
              <w:t xml:space="preserve">P1 / palonkestävä   </w:t>
            </w:r>
            <w:r w:rsidR="00C04860"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860"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 w:rsidR="00C04860">
              <w:rPr>
                <w:rFonts w:ascii="Calibri" w:hAnsi="Calibri"/>
                <w:sz w:val="16"/>
              </w:rPr>
              <w:fldChar w:fldCharType="end"/>
            </w:r>
            <w:r w:rsidR="005E733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23047">
              <w:rPr>
                <w:rFonts w:ascii="Arial" w:hAnsi="Arial" w:cs="Arial"/>
                <w:sz w:val="20"/>
                <w:szCs w:val="20"/>
              </w:rPr>
              <w:t>P</w:t>
            </w:r>
            <w:r w:rsidR="00296DDA" w:rsidRPr="00182104">
              <w:rPr>
                <w:rFonts w:ascii="Arial" w:hAnsi="Arial" w:cs="Arial"/>
                <w:sz w:val="20"/>
                <w:szCs w:val="20"/>
              </w:rPr>
              <w:t>2 / paloapidättävä</w:t>
            </w:r>
            <w:r w:rsidR="0002304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04860"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4860"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 w:rsidR="00C04860">
              <w:rPr>
                <w:rFonts w:ascii="Calibri" w:hAnsi="Calibri"/>
                <w:sz w:val="16"/>
              </w:rPr>
              <w:fldChar w:fldCharType="end"/>
            </w:r>
            <w:r w:rsidR="005E733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96DDA" w:rsidRPr="00182104">
              <w:rPr>
                <w:rFonts w:ascii="Arial" w:hAnsi="Arial" w:cs="Arial"/>
                <w:sz w:val="20"/>
                <w:szCs w:val="20"/>
              </w:rPr>
              <w:t>P3 / paloahidastava</w:t>
            </w:r>
            <w:r w:rsidR="0002304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04860">
              <w:rPr>
                <w:rFonts w:ascii="Calibri" w:hAnsi="Calibri"/>
                <w:sz w:val="16"/>
              </w:rPr>
              <w:t xml:space="preserve">      </w:t>
            </w:r>
            <w:r w:rsidR="0002304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E733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="005E733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C465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6C4658">
              <w:rPr>
                <w:rFonts w:ascii="Arial" w:hAnsi="Arial" w:cs="Arial"/>
                <w:sz w:val="20"/>
                <w:szCs w:val="20"/>
              </w:rPr>
              <w:t xml:space="preserve">P0) </w:t>
            </w:r>
            <w:r w:rsidR="009F406A" w:rsidRPr="00182104">
              <w:rPr>
                <w:rFonts w:ascii="Arial" w:hAnsi="Arial" w:cs="Arial"/>
                <w:sz w:val="20"/>
                <w:szCs w:val="20"/>
              </w:rPr>
              <w:t>(selvitys liitteenä)</w:t>
            </w:r>
          </w:p>
        </w:tc>
      </w:tr>
      <w:tr w:rsidR="00296DDA" w:rsidRPr="00182104" w14:paraId="10A56C7F" w14:textId="77777777" w:rsidTr="000B7ED6">
        <w:trPr>
          <w:cantSplit/>
          <w:trHeight w:val="27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820E" w14:textId="77777777" w:rsidR="00296DDA" w:rsidRPr="00182104" w:rsidRDefault="00296DDA" w:rsidP="002A3F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Rakennuksen palovaarallisuusluokka (rakennusluvan mukainen)</w:t>
            </w:r>
          </w:p>
          <w:p w14:paraId="65EA3A43" w14:textId="77777777" w:rsidR="00296DDA" w:rsidRPr="00182104" w:rsidRDefault="001732AB" w:rsidP="002A3F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br/>
            </w:r>
            <w:r w:rsidR="00023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04A9"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04A9"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 w:rsidR="009704A9">
              <w:rPr>
                <w:rFonts w:ascii="Calibri" w:hAnsi="Calibri"/>
                <w:sz w:val="16"/>
              </w:rPr>
              <w:fldChar w:fldCharType="end"/>
            </w:r>
            <w:r w:rsidR="009704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DDA" w:rsidRPr="00182104">
              <w:rPr>
                <w:rFonts w:ascii="Arial" w:hAnsi="Arial" w:cs="Arial"/>
                <w:sz w:val="20"/>
                <w:szCs w:val="20"/>
              </w:rPr>
              <w:t>Palovaarallisuusluokka</w:t>
            </w:r>
            <w:r w:rsidRPr="0018210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02304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04A9"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04A9"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 w:rsidR="009704A9">
              <w:rPr>
                <w:rFonts w:ascii="Calibri" w:hAnsi="Calibri"/>
                <w:sz w:val="16"/>
              </w:rPr>
              <w:fldChar w:fldCharType="end"/>
            </w:r>
            <w:r w:rsidR="005E733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96DDA" w:rsidRPr="00182104">
              <w:rPr>
                <w:rFonts w:ascii="Arial" w:hAnsi="Arial" w:cs="Arial"/>
                <w:sz w:val="20"/>
                <w:szCs w:val="20"/>
              </w:rPr>
              <w:t>Palovaarallisuusluokka 2</w:t>
            </w:r>
            <w:r w:rsidR="0002304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04A9"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04A9"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 w:rsidR="009704A9">
              <w:rPr>
                <w:rFonts w:ascii="Calibri" w:hAnsi="Calibri"/>
                <w:sz w:val="16"/>
              </w:rPr>
              <w:fldChar w:fldCharType="end"/>
            </w:r>
            <w:r w:rsidR="005E733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22682" w:rsidRPr="00182104">
              <w:rPr>
                <w:rFonts w:ascii="Arial" w:hAnsi="Arial" w:cs="Arial"/>
                <w:sz w:val="20"/>
                <w:szCs w:val="20"/>
              </w:rPr>
              <w:t>Rakennuksen palokuormaa on</w:t>
            </w:r>
          </w:p>
          <w:p w14:paraId="65C9FABF" w14:textId="77777777" w:rsidR="00296DDA" w:rsidRPr="00182104" w:rsidRDefault="001732AB" w:rsidP="0002304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023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104">
              <w:rPr>
                <w:rFonts w:ascii="Arial" w:hAnsi="Arial" w:cs="Arial"/>
                <w:sz w:val="20"/>
                <w:szCs w:val="20"/>
              </w:rPr>
              <w:t>erikseen rajoitettu rakennusluvassa.</w:t>
            </w:r>
            <w:r w:rsidRPr="00182104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9704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04A9"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04A9"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 w:rsidR="009704A9">
              <w:rPr>
                <w:rFonts w:ascii="Calibri" w:hAnsi="Calibri"/>
                <w:sz w:val="16"/>
              </w:rPr>
              <w:fldChar w:fldCharType="end"/>
            </w:r>
            <w:r w:rsidR="005E7330">
              <w:rPr>
                <w:rFonts w:ascii="Arial" w:hAnsi="Arial" w:cs="Arial"/>
                <w:sz w:val="20"/>
                <w:szCs w:val="20"/>
              </w:rPr>
              <w:t xml:space="preserve">  P</w:t>
            </w:r>
            <w:r w:rsidR="00296DDA" w:rsidRPr="00182104">
              <w:rPr>
                <w:rFonts w:ascii="Arial" w:hAnsi="Arial" w:cs="Arial"/>
                <w:sz w:val="20"/>
                <w:szCs w:val="20"/>
              </w:rPr>
              <w:t xml:space="preserve">alovaarallisuusluokka </w:t>
            </w:r>
            <w:r w:rsidRPr="0018210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  <w:r w:rsidR="004C190E" w:rsidRPr="00182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DDA" w:rsidRPr="00182104">
              <w:rPr>
                <w:rFonts w:ascii="Arial" w:hAnsi="Arial" w:cs="Arial"/>
                <w:sz w:val="20"/>
                <w:szCs w:val="20"/>
              </w:rPr>
              <w:t xml:space="preserve">(vanha luokittelu, </w:t>
            </w:r>
            <w:proofErr w:type="gramStart"/>
            <w:r w:rsidR="00296DDA" w:rsidRPr="00182104">
              <w:rPr>
                <w:rFonts w:ascii="Arial" w:hAnsi="Arial" w:cs="Arial"/>
                <w:sz w:val="20"/>
                <w:szCs w:val="20"/>
              </w:rPr>
              <w:t>1-5</w:t>
            </w:r>
            <w:proofErr w:type="gramEnd"/>
            <w:r w:rsidR="00296DDA" w:rsidRPr="00182104">
              <w:rPr>
                <w:rFonts w:ascii="Arial" w:hAnsi="Arial" w:cs="Arial"/>
                <w:sz w:val="20"/>
                <w:szCs w:val="20"/>
              </w:rPr>
              <w:t>)</w:t>
            </w:r>
            <w:r w:rsidR="00522682" w:rsidRPr="00182104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02304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E7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104">
              <w:rPr>
                <w:rFonts w:ascii="Arial" w:hAnsi="Arial" w:cs="Arial"/>
                <w:sz w:val="20"/>
                <w:szCs w:val="20"/>
              </w:rPr>
              <w:t xml:space="preserve">Palokuorma enintään  </w:t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  <w:r w:rsidR="004C190E">
              <w:rPr>
                <w:rFonts w:ascii="Arial" w:hAnsi="Arial" w:cs="Arial"/>
                <w:sz w:val="18"/>
              </w:rPr>
              <w:t xml:space="preserve"> </w:t>
            </w:r>
            <w:r w:rsidRPr="00182104">
              <w:rPr>
                <w:rFonts w:ascii="Arial" w:hAnsi="Arial" w:cs="Arial"/>
                <w:sz w:val="20"/>
                <w:szCs w:val="20"/>
              </w:rPr>
              <w:t>MJ/m</w:t>
            </w:r>
            <w:r w:rsidRPr="0018210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96DDA" w:rsidRPr="00182104" w14:paraId="5E35C57D" w14:textId="77777777" w:rsidTr="000B7ED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853" w14:textId="77777777" w:rsidR="00296DDA" w:rsidRPr="00182104" w:rsidRDefault="00296DDA" w:rsidP="002A3FFF">
            <w:pPr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lastRenderedPageBreak/>
              <w:t>Maanpäällisiä kerroksia</w:t>
            </w:r>
          </w:p>
          <w:p w14:paraId="748C16DD" w14:textId="77777777" w:rsidR="00296DDA" w:rsidRPr="00182104" w:rsidRDefault="004C190E" w:rsidP="002A3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DC3" w14:textId="77777777" w:rsidR="00296DDA" w:rsidRPr="00182104" w:rsidRDefault="00296DDA" w:rsidP="002A3FFF">
            <w:pPr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Maanalaisia kerroksia</w:t>
            </w:r>
          </w:p>
          <w:p w14:paraId="2BC096E3" w14:textId="77777777" w:rsidR="00296DDA" w:rsidRPr="00182104" w:rsidRDefault="004C190E" w:rsidP="002A3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C2A" w14:textId="77777777" w:rsidR="00296DDA" w:rsidRPr="00182104" w:rsidRDefault="00296DDA" w:rsidP="004C190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Kerrosala</w:t>
            </w:r>
            <w:r w:rsidR="004C190E">
              <w:rPr>
                <w:rFonts w:ascii="Arial" w:hAnsi="Arial" w:cs="Arial"/>
                <w:sz w:val="20"/>
                <w:szCs w:val="20"/>
              </w:rPr>
              <w:br/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  <w:r w:rsidR="004B1D26" w:rsidRPr="00182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104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296DDA" w:rsidRPr="00182104" w14:paraId="26E30ED0" w14:textId="77777777" w:rsidTr="000B7ED6">
        <w:trPr>
          <w:cantSplit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2905" w14:textId="77777777" w:rsidR="004B1D26" w:rsidRPr="00AF7ADD" w:rsidRDefault="005A09B7" w:rsidP="0002304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F7ADD">
              <w:rPr>
                <w:rFonts w:ascii="Arial" w:hAnsi="Arial" w:cs="Arial"/>
                <w:sz w:val="20"/>
                <w:szCs w:val="20"/>
              </w:rPr>
              <w:t>Rakennuksen s</w:t>
            </w:r>
            <w:r w:rsidR="00296DDA" w:rsidRPr="00AF7ADD">
              <w:rPr>
                <w:rFonts w:ascii="Arial" w:hAnsi="Arial" w:cs="Arial"/>
                <w:sz w:val="20"/>
                <w:szCs w:val="20"/>
              </w:rPr>
              <w:t>uojaustaso</w:t>
            </w:r>
          </w:p>
          <w:p w14:paraId="4BC09223" w14:textId="77777777" w:rsidR="00AF7ADD" w:rsidRDefault="00AF7ADD" w:rsidP="00DD1C1C">
            <w:pPr>
              <w:tabs>
                <w:tab w:val="left" w:pos="4631"/>
              </w:tabs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946"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0946"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 w:rsidR="00C30946">
              <w:rPr>
                <w:rFonts w:ascii="Calibri" w:hAnsi="Calibri"/>
                <w:sz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DDA" w:rsidRPr="00182104">
              <w:rPr>
                <w:rFonts w:ascii="Arial" w:hAnsi="Arial" w:cs="Arial"/>
                <w:sz w:val="20"/>
                <w:szCs w:val="20"/>
              </w:rPr>
              <w:t>Automaattinen sammutuslaitteisto</w:t>
            </w:r>
            <w:r w:rsidR="00A6489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64896" w:rsidRPr="00A64896">
              <w:rPr>
                <w:rFonts w:ascii="Arial" w:hAnsi="Arial" w:cs="Arial"/>
                <w:sz w:val="20"/>
                <w:szCs w:val="20"/>
              </w:rPr>
              <w:t>(soveltuvuus varastoitavien kemikaalien paloihin selvitettävä liitteessä 7)</w:t>
            </w:r>
          </w:p>
          <w:p w14:paraId="35B32314" w14:textId="77777777" w:rsidR="00AF7ADD" w:rsidRDefault="00AF7ADD" w:rsidP="00FF05E2">
            <w:pPr>
              <w:tabs>
                <w:tab w:val="left" w:pos="46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82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946"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0946"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 w:rsidR="00C30946">
              <w:rPr>
                <w:rFonts w:ascii="Calibri" w:hAnsi="Calibri"/>
                <w:sz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DDA" w:rsidRPr="00182104">
              <w:rPr>
                <w:rFonts w:ascii="Arial" w:hAnsi="Arial" w:cs="Arial"/>
                <w:sz w:val="20"/>
                <w:szCs w:val="20"/>
              </w:rPr>
              <w:t>Automaattinen paloilmoitin</w:t>
            </w:r>
            <w:r w:rsidR="00023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33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3455925B" w14:textId="77777777" w:rsidR="00A64896" w:rsidRDefault="00AF7ADD" w:rsidP="00A64896">
            <w:pPr>
              <w:tabs>
                <w:tab w:val="left" w:pos="46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82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946"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0946"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 w:rsidR="00C30946">
              <w:rPr>
                <w:rFonts w:ascii="Calibri" w:hAnsi="Calibri"/>
                <w:sz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DDA" w:rsidRPr="00182104">
              <w:rPr>
                <w:rFonts w:ascii="Arial" w:hAnsi="Arial" w:cs="Arial"/>
                <w:sz w:val="20"/>
                <w:szCs w:val="20"/>
              </w:rPr>
              <w:t>Alkusammutuskalusto</w:t>
            </w:r>
          </w:p>
          <w:p w14:paraId="51DC699A" w14:textId="77777777" w:rsidR="00A64896" w:rsidRPr="00D906D5" w:rsidRDefault="00A64896" w:rsidP="00A64896">
            <w:pPr>
              <w:tabs>
                <w:tab w:val="left" w:pos="463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C09CC" w14:textId="77777777" w:rsidR="00296DDA" w:rsidRDefault="00A64896" w:rsidP="00A64896">
            <w:pPr>
              <w:tabs>
                <w:tab w:val="left" w:pos="4631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946"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0946"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 w:rsidR="00C30946">
              <w:rPr>
                <w:rFonts w:ascii="Calibri" w:hAnsi="Calibri"/>
                <w:sz w:val="16"/>
              </w:rPr>
              <w:fldChar w:fldCharType="end"/>
            </w:r>
            <w:r w:rsidRPr="00D906D5">
              <w:rPr>
                <w:rFonts w:ascii="Arial" w:hAnsi="Arial" w:cs="Arial"/>
                <w:sz w:val="20"/>
                <w:szCs w:val="20"/>
              </w:rPr>
              <w:t xml:space="preserve">  Kohdesuojaus (osittainen suojaus</w:t>
            </w:r>
            <w:r w:rsidR="00952EED" w:rsidRPr="00D906D5">
              <w:rPr>
                <w:rFonts w:ascii="Arial" w:hAnsi="Arial" w:cs="Arial"/>
                <w:sz w:val="20"/>
                <w:szCs w:val="20"/>
              </w:rPr>
              <w:t xml:space="preserve"> esim.</w:t>
            </w:r>
            <w:r w:rsidRPr="00D906D5">
              <w:rPr>
                <w:rFonts w:ascii="Arial" w:hAnsi="Arial" w:cs="Arial"/>
                <w:sz w:val="20"/>
                <w:szCs w:val="20"/>
              </w:rPr>
              <w:t xml:space="preserve"> sammutuslaitteistolla</w:t>
            </w:r>
            <w:r>
              <w:rPr>
                <w:rFonts w:ascii="Arial" w:hAnsi="Arial" w:cs="Arial"/>
                <w:sz w:val="20"/>
                <w:szCs w:val="20"/>
              </w:rPr>
              <w:t>, tarkempi selvitys liitteessä 7)</w:t>
            </w:r>
            <w:r w:rsidR="00DD1C1C" w:rsidRPr="00FF05E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1A08A36" w14:textId="77777777" w:rsidR="00A64896" w:rsidRPr="00182104" w:rsidRDefault="00A64896" w:rsidP="00A64896">
            <w:pPr>
              <w:tabs>
                <w:tab w:val="left" w:pos="46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DDA" w:rsidRPr="00182104" w14:paraId="73E71A02" w14:textId="77777777" w:rsidTr="000B7ED6">
        <w:trPr>
          <w:cantSplit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0931" w14:textId="77777777" w:rsidR="00296DDA" w:rsidRPr="00182104" w:rsidRDefault="00296DDA" w:rsidP="002A3FFF">
            <w:pPr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Sanallinen selvitys rakennuksen savunpoistojärjestelyistä</w:t>
            </w:r>
          </w:p>
          <w:p w14:paraId="1BB98F85" w14:textId="77777777" w:rsidR="00296DDA" w:rsidRDefault="004C190E" w:rsidP="002A3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38C39864" w14:textId="77777777" w:rsidR="00023047" w:rsidRDefault="00023047" w:rsidP="002A3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9FB36" w14:textId="77777777" w:rsidR="00023047" w:rsidRPr="00182104" w:rsidRDefault="00023047" w:rsidP="002A3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DDA" w:rsidRPr="00182104" w14:paraId="6DE6D723" w14:textId="77777777" w:rsidTr="000B7ED6">
        <w:trPr>
          <w:cantSplit/>
          <w:trHeight w:val="28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C54D" w14:textId="77777777" w:rsidR="00023047" w:rsidRPr="00182104" w:rsidRDefault="00296DDA" w:rsidP="004C190E">
            <w:pPr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Rakennuksen rakennusluvan mukainen pääkäyttötarkoitus</w:t>
            </w:r>
            <w:r w:rsidR="004C190E">
              <w:rPr>
                <w:rFonts w:ascii="Arial" w:hAnsi="Arial" w:cs="Arial"/>
                <w:sz w:val="20"/>
                <w:szCs w:val="20"/>
              </w:rPr>
              <w:br/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96DDA" w:rsidRPr="00182104" w14:paraId="452C87A2" w14:textId="77777777" w:rsidTr="000B7ED6">
        <w:trPr>
          <w:cantSplit/>
          <w:trHeight w:val="28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472" w14:textId="77777777" w:rsidR="00296DDA" w:rsidRPr="00182104" w:rsidRDefault="00296DDA" w:rsidP="004C190E">
            <w:pPr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Rakennusluvan mukainen käyttötarkoitus yrityksen tilassa/tiloissa, joissa vaarallisia kemikaaleja käsitellään tai varastoidaan</w:t>
            </w:r>
            <w:r w:rsidR="004C190E">
              <w:rPr>
                <w:rFonts w:ascii="Arial" w:hAnsi="Arial" w:cs="Arial"/>
                <w:sz w:val="20"/>
                <w:szCs w:val="20"/>
              </w:rPr>
              <w:br/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96DDA" w:rsidRPr="00182104" w14:paraId="27826222" w14:textId="77777777" w:rsidTr="000B7ED6">
        <w:trPr>
          <w:cantSplit/>
          <w:trHeight w:val="19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31B" w14:textId="77777777" w:rsidR="00296DDA" w:rsidRDefault="00296DDA" w:rsidP="002A3FFF">
            <w:pPr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Sanallinen selvitys</w:t>
            </w:r>
            <w:r w:rsidR="00201FF6" w:rsidRPr="00F02619">
              <w:rPr>
                <w:rFonts w:ascii="Arial" w:hAnsi="Arial" w:cs="Arial"/>
                <w:sz w:val="20"/>
                <w:szCs w:val="20"/>
              </w:rPr>
              <w:t xml:space="preserve"> rakennuksen</w:t>
            </w:r>
            <w:r w:rsidRPr="00182104">
              <w:rPr>
                <w:rFonts w:ascii="Arial" w:hAnsi="Arial" w:cs="Arial"/>
                <w:sz w:val="20"/>
                <w:szCs w:val="20"/>
              </w:rPr>
              <w:t xml:space="preserve"> paloteknisestä osastoinnista</w:t>
            </w:r>
            <w:r w:rsidR="004C190E">
              <w:rPr>
                <w:rFonts w:ascii="Arial" w:hAnsi="Arial" w:cs="Arial"/>
                <w:sz w:val="20"/>
                <w:szCs w:val="20"/>
              </w:rPr>
              <w:br/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</w:p>
          <w:p w14:paraId="64218A2B" w14:textId="77777777" w:rsidR="00023047" w:rsidRDefault="00023047" w:rsidP="002A3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E7B05" w14:textId="77777777" w:rsidR="00023047" w:rsidRPr="00182104" w:rsidRDefault="00023047" w:rsidP="002A3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DDA" w:rsidRPr="00182104" w14:paraId="46D79197" w14:textId="77777777" w:rsidTr="000B7ED6">
        <w:trPr>
          <w:cantSplit/>
          <w:trHeight w:val="19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7ACE" w14:textId="77777777" w:rsidR="00296DDA" w:rsidRDefault="00296DDA" w:rsidP="004C190E">
            <w:pPr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Sanallinen selvitys</w:t>
            </w:r>
            <w:r w:rsidR="00775B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B2D" w:rsidRPr="00F02619">
              <w:rPr>
                <w:rFonts w:ascii="Arial" w:hAnsi="Arial" w:cs="Arial"/>
                <w:sz w:val="20"/>
                <w:szCs w:val="20"/>
              </w:rPr>
              <w:t>rakennuksen</w:t>
            </w:r>
            <w:r w:rsidRPr="00182104">
              <w:rPr>
                <w:rFonts w:ascii="Arial" w:hAnsi="Arial" w:cs="Arial"/>
                <w:sz w:val="20"/>
                <w:szCs w:val="20"/>
              </w:rPr>
              <w:t xml:space="preserve"> ilmanvaihdon järjestelyistä ja tehokkuudesta</w:t>
            </w:r>
            <w:r w:rsidR="004C190E">
              <w:rPr>
                <w:rFonts w:ascii="Arial" w:hAnsi="Arial" w:cs="Arial"/>
                <w:sz w:val="20"/>
                <w:szCs w:val="20"/>
              </w:rPr>
              <w:br/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  <w:r w:rsidRPr="0018210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DA32379" w14:textId="77777777" w:rsidR="00023047" w:rsidRDefault="00023047" w:rsidP="002A3FF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94D5B6" w14:textId="77777777" w:rsidR="00023047" w:rsidRPr="00182104" w:rsidRDefault="00023047" w:rsidP="002A3FF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DDA" w:rsidRPr="00182104" w14:paraId="7F0E3DD5" w14:textId="77777777" w:rsidTr="000B7ED6">
        <w:trPr>
          <w:cantSplit/>
          <w:trHeight w:val="19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0A" w14:textId="77777777" w:rsidR="00296DDA" w:rsidRDefault="00296DDA" w:rsidP="002A3FFF">
            <w:pPr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Muuta huomioitavaa rakennuksen paloteknisistä ominaisuuksista</w:t>
            </w:r>
            <w:r w:rsidR="004C190E">
              <w:rPr>
                <w:rFonts w:ascii="Arial" w:hAnsi="Arial" w:cs="Arial"/>
                <w:sz w:val="20"/>
                <w:szCs w:val="20"/>
              </w:rPr>
              <w:br/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</w:p>
          <w:p w14:paraId="301B61D6" w14:textId="77777777" w:rsidR="00023047" w:rsidRDefault="00023047" w:rsidP="002A3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51F4B" w14:textId="77777777" w:rsidR="00023047" w:rsidRPr="00182104" w:rsidRDefault="00023047" w:rsidP="002A3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67206B" w14:textId="77777777" w:rsidR="00296DDA" w:rsidRPr="00182104" w:rsidRDefault="00296DDA" w:rsidP="00296DDA">
      <w:pPr>
        <w:rPr>
          <w:rFonts w:ascii="Arial" w:hAnsi="Arial" w:cs="Arial"/>
          <w:b/>
          <w:sz w:val="20"/>
          <w:szCs w:val="20"/>
        </w:rPr>
      </w:pPr>
    </w:p>
    <w:p w14:paraId="6F539571" w14:textId="77777777" w:rsidR="00296DDA" w:rsidRPr="00182104" w:rsidRDefault="00296DDA" w:rsidP="00296DDA">
      <w:pPr>
        <w:rPr>
          <w:rFonts w:ascii="Arial" w:hAnsi="Arial" w:cs="Arial"/>
          <w:sz w:val="20"/>
          <w:szCs w:val="20"/>
        </w:rPr>
      </w:pPr>
      <w:r w:rsidRPr="00182104">
        <w:rPr>
          <w:rFonts w:ascii="Arial" w:hAnsi="Arial" w:cs="Arial"/>
          <w:b/>
          <w:sz w:val="20"/>
          <w:szCs w:val="20"/>
        </w:rPr>
        <w:t>YLEISKUVAUS TOIMINNASTA ja AIKATAULU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8"/>
      </w:tblGrid>
      <w:tr w:rsidR="00296DDA" w:rsidRPr="00182104" w14:paraId="763E353F" w14:textId="77777777" w:rsidTr="002A3FFF">
        <w:tc>
          <w:tcPr>
            <w:tcW w:w="10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F174" w14:textId="77777777" w:rsidR="00386990" w:rsidRDefault="00296DDA" w:rsidP="00023047">
            <w:pPr>
              <w:spacing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>Miten kemikaalien käsittely tai varastointi on suunniteltu tapahtuvaksi? Varastointitapa (säiliöt/pullot ja säiliökoot). Mitä muutoksia ilmoitus koskee</w:t>
            </w:r>
            <w:r w:rsidR="00207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938" w:rsidRPr="004D066A">
              <w:rPr>
                <w:rFonts w:ascii="Arial" w:hAnsi="Arial" w:cs="Arial"/>
                <w:sz w:val="20"/>
                <w:szCs w:val="20"/>
              </w:rPr>
              <w:t>ja aiottujen muutosten jälkeisen toiminnan aloitusajankohta</w:t>
            </w:r>
            <w:r w:rsidRPr="004D066A">
              <w:rPr>
                <w:rFonts w:ascii="Arial" w:hAnsi="Arial" w:cs="Arial"/>
                <w:sz w:val="20"/>
                <w:szCs w:val="20"/>
              </w:rPr>
              <w:t>?</w:t>
            </w:r>
            <w:r w:rsidR="005E47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C190E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4C190E"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C190E">
              <w:rPr>
                <w:rFonts w:ascii="Arial" w:hAnsi="Arial" w:cs="Arial"/>
                <w:sz w:val="18"/>
              </w:rPr>
              <w:instrText xml:space="preserve"> FORMTEXT </w:instrText>
            </w:r>
            <w:r w:rsidR="004C190E">
              <w:rPr>
                <w:rFonts w:ascii="Arial" w:hAnsi="Arial" w:cs="Arial"/>
                <w:sz w:val="18"/>
              </w:rPr>
            </w:r>
            <w:r w:rsidR="004C190E">
              <w:rPr>
                <w:rFonts w:ascii="Arial" w:hAnsi="Arial" w:cs="Arial"/>
                <w:sz w:val="18"/>
              </w:rPr>
              <w:fldChar w:fldCharType="separate"/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noProof/>
                <w:sz w:val="18"/>
              </w:rPr>
              <w:t> </w:t>
            </w:r>
            <w:r w:rsidR="004C190E">
              <w:rPr>
                <w:rFonts w:ascii="Arial" w:hAnsi="Arial" w:cs="Arial"/>
                <w:sz w:val="18"/>
              </w:rPr>
              <w:fldChar w:fldCharType="end"/>
            </w:r>
          </w:p>
          <w:p w14:paraId="2A73F471" w14:textId="77777777" w:rsidR="00386990" w:rsidRPr="00182104" w:rsidRDefault="00386990" w:rsidP="0002304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3D754BEC" w14:textId="77777777" w:rsidR="00296DDA" w:rsidRPr="00182104" w:rsidRDefault="00296DDA" w:rsidP="002A3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E7167" w14:textId="77777777" w:rsidR="00296DDA" w:rsidRPr="00182104" w:rsidRDefault="00296DDA" w:rsidP="002A3FF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71815FFF" w14:textId="77777777" w:rsidR="00296DDA" w:rsidRPr="00182104" w:rsidRDefault="00296DDA" w:rsidP="002A3FF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0B4CA2D7" w14:textId="77777777" w:rsidR="00296DDA" w:rsidRPr="00182104" w:rsidRDefault="00296DDA" w:rsidP="002A3FF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160FC67C" w14:textId="77777777" w:rsidR="00296DDA" w:rsidRPr="00182104" w:rsidRDefault="00296DDA" w:rsidP="004B1D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8210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C30946"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0946"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 w:rsidR="00C30946">
              <w:rPr>
                <w:rFonts w:ascii="Calibri" w:hAnsi="Calibri"/>
                <w:sz w:val="16"/>
              </w:rPr>
              <w:fldChar w:fldCharType="end"/>
            </w:r>
            <w:r w:rsidR="005E733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82104">
              <w:rPr>
                <w:rFonts w:ascii="Arial" w:hAnsi="Arial" w:cs="Arial"/>
                <w:sz w:val="20"/>
                <w:szCs w:val="20"/>
              </w:rPr>
              <w:t>jatkuu liitteessä</w:t>
            </w:r>
          </w:p>
        </w:tc>
      </w:tr>
    </w:tbl>
    <w:p w14:paraId="4B8DA68D" w14:textId="77777777" w:rsidR="00296DDA" w:rsidRPr="00182104" w:rsidRDefault="00296DDA" w:rsidP="00296DDA">
      <w:pPr>
        <w:rPr>
          <w:rFonts w:ascii="Arial" w:hAnsi="Arial" w:cs="Arial"/>
          <w:sz w:val="20"/>
          <w:szCs w:val="20"/>
        </w:rPr>
      </w:pPr>
    </w:p>
    <w:p w14:paraId="143B4205" w14:textId="77777777" w:rsidR="00296DDA" w:rsidRPr="004D3F6B" w:rsidRDefault="00296DDA" w:rsidP="00296DDA">
      <w:pPr>
        <w:rPr>
          <w:rFonts w:ascii="Arial" w:hAnsi="Arial" w:cs="Arial"/>
          <w:sz w:val="20"/>
          <w:szCs w:val="20"/>
        </w:rPr>
      </w:pPr>
      <w:r w:rsidRPr="00182104">
        <w:rPr>
          <w:rFonts w:ascii="Arial" w:hAnsi="Arial" w:cs="Arial"/>
          <w:b/>
          <w:sz w:val="20"/>
          <w:szCs w:val="20"/>
        </w:rPr>
        <w:softHyphen/>
        <w:t>VAARALLISTEN KEMIKAALIEN LUETTELO</w:t>
      </w:r>
      <w:r w:rsidR="005A09B7">
        <w:rPr>
          <w:rFonts w:ascii="Arial" w:hAnsi="Arial" w:cs="Arial"/>
          <w:b/>
          <w:sz w:val="20"/>
          <w:szCs w:val="20"/>
        </w:rPr>
        <w:t xml:space="preserve"> </w:t>
      </w:r>
      <w:r w:rsidR="004D3F6B" w:rsidRPr="00182104">
        <w:rPr>
          <w:rFonts w:ascii="Arial" w:hAnsi="Arial" w:cs="Arial"/>
          <w:sz w:val="20"/>
          <w:szCs w:val="20"/>
        </w:rPr>
        <w:t xml:space="preserve"> </w:t>
      </w:r>
      <w:r w:rsidR="005E7330">
        <w:rPr>
          <w:rFonts w:ascii="Arial" w:hAnsi="Arial" w:cs="Arial"/>
          <w:sz w:val="20"/>
          <w:szCs w:val="20"/>
        </w:rPr>
        <w:t xml:space="preserve"> </w:t>
      </w:r>
      <w:r w:rsidR="00C30946">
        <w:rPr>
          <w:rFonts w:ascii="Calibri" w:hAnsi="Calibri"/>
          <w:sz w:val="16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0946">
        <w:rPr>
          <w:rFonts w:ascii="Calibri" w:hAnsi="Calibri"/>
          <w:sz w:val="16"/>
        </w:rPr>
        <w:instrText xml:space="preserve"> FORMCHECKBOX </w:instrText>
      </w:r>
      <w:r w:rsidR="00327B22">
        <w:rPr>
          <w:rFonts w:ascii="Calibri" w:hAnsi="Calibri"/>
          <w:sz w:val="16"/>
        </w:rPr>
      </w:r>
      <w:r w:rsidR="00327B22">
        <w:rPr>
          <w:rFonts w:ascii="Calibri" w:hAnsi="Calibri"/>
          <w:sz w:val="16"/>
        </w:rPr>
        <w:fldChar w:fldCharType="separate"/>
      </w:r>
      <w:r w:rsidR="00C30946">
        <w:rPr>
          <w:rFonts w:ascii="Calibri" w:hAnsi="Calibri"/>
          <w:sz w:val="16"/>
        </w:rPr>
        <w:fldChar w:fldCharType="end"/>
      </w:r>
      <w:r w:rsidR="005E7330">
        <w:rPr>
          <w:rFonts w:ascii="Arial" w:hAnsi="Arial" w:cs="Arial"/>
          <w:sz w:val="20"/>
          <w:szCs w:val="20"/>
        </w:rPr>
        <w:t xml:space="preserve">  </w:t>
      </w:r>
      <w:r w:rsidR="004D3F6B" w:rsidRPr="00386990">
        <w:rPr>
          <w:rFonts w:ascii="Arial" w:hAnsi="Arial" w:cs="Arial"/>
          <w:sz w:val="20"/>
          <w:szCs w:val="20"/>
        </w:rPr>
        <w:t>Tiedot annettu erillisessä liitteessä</w:t>
      </w:r>
      <w:r w:rsidR="004D3F6B" w:rsidRPr="005A09B7">
        <w:rPr>
          <w:rFonts w:ascii="Arial" w:hAnsi="Arial" w:cs="Arial"/>
          <w:color w:val="FF0000"/>
          <w:sz w:val="20"/>
          <w:szCs w:val="20"/>
        </w:rPr>
        <w:t xml:space="preserve"> </w:t>
      </w:r>
    </w:p>
    <w:tbl>
      <w:tblPr>
        <w:tblW w:w="1044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2012"/>
        <w:gridCol w:w="1744"/>
        <w:gridCol w:w="1713"/>
        <w:gridCol w:w="1104"/>
        <w:gridCol w:w="1609"/>
      </w:tblGrid>
      <w:tr w:rsidR="00296DDA" w:rsidRPr="00182104" w14:paraId="56979CF2" w14:textId="77777777" w:rsidTr="00E87BDE">
        <w:trPr>
          <w:trHeight w:val="671"/>
        </w:trPr>
        <w:tc>
          <w:tcPr>
            <w:tcW w:w="2262" w:type="dxa"/>
            <w:vMerge w:val="restart"/>
            <w:hideMark/>
          </w:tcPr>
          <w:p w14:paraId="406088A4" w14:textId="77777777" w:rsidR="00296DDA" w:rsidRPr="00736FC3" w:rsidRDefault="00296DDA" w:rsidP="002A3FFF">
            <w:pPr>
              <w:overflowPunct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36FC3">
              <w:rPr>
                <w:rFonts w:ascii="Arial" w:hAnsi="Arial" w:cs="Arial"/>
                <w:b/>
                <w:sz w:val="20"/>
                <w:szCs w:val="20"/>
              </w:rPr>
              <w:t>Kemikaali ja mahdollinen tarkenne</w:t>
            </w:r>
            <w:r w:rsidRPr="00736FC3">
              <w:rPr>
                <w:rFonts w:ascii="Arial" w:hAnsi="Arial" w:cs="Arial"/>
                <w:sz w:val="20"/>
                <w:szCs w:val="20"/>
              </w:rPr>
              <w:t xml:space="preserve"> (esim. pitoisuus, käyttötarkoitus)</w:t>
            </w:r>
          </w:p>
        </w:tc>
        <w:tc>
          <w:tcPr>
            <w:tcW w:w="5469" w:type="dxa"/>
            <w:gridSpan w:val="3"/>
            <w:hideMark/>
          </w:tcPr>
          <w:p w14:paraId="5266D8B7" w14:textId="77777777" w:rsidR="00296DDA" w:rsidRPr="00736FC3" w:rsidRDefault="00296DDA" w:rsidP="002A3FFF">
            <w:pPr>
              <w:spacing w:before="6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36FC3">
              <w:rPr>
                <w:rFonts w:ascii="Arial" w:hAnsi="Arial" w:cs="Arial"/>
                <w:b/>
                <w:sz w:val="20"/>
                <w:szCs w:val="20"/>
              </w:rPr>
              <w:t>Vaaraluokitus</w:t>
            </w:r>
            <w:r w:rsidRPr="00736F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FC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36FC3">
              <w:rPr>
                <w:rFonts w:ascii="Arial" w:hAnsi="Arial" w:cs="Arial"/>
                <w:b/>
                <w:bCs/>
                <w:sz w:val="20"/>
                <w:szCs w:val="20"/>
              </w:rPr>
              <w:t>vaaraluokka ja -kategoria sekä H-lauseke)</w:t>
            </w:r>
          </w:p>
          <w:p w14:paraId="4E94B5DA" w14:textId="77777777" w:rsidR="00296DDA" w:rsidRPr="00450835" w:rsidRDefault="00296DDA" w:rsidP="002A3FF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450835">
              <w:rPr>
                <w:rFonts w:ascii="Arial" w:hAnsi="Arial" w:cs="Arial"/>
                <w:bCs/>
                <w:sz w:val="20"/>
                <w:szCs w:val="20"/>
                <w:lang w:val="sv-SE"/>
              </w:rPr>
              <w:t>esim. Flam. Liq. 2, H225;</w:t>
            </w:r>
            <w:r w:rsidRPr="0045083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450835">
              <w:rPr>
                <w:rFonts w:ascii="Arial" w:hAnsi="Arial" w:cs="Arial"/>
                <w:bCs/>
                <w:sz w:val="20"/>
                <w:szCs w:val="20"/>
                <w:lang w:val="sv-SE"/>
              </w:rPr>
              <w:t>Acute Tox. 3, H301, H311, H331</w:t>
            </w:r>
          </w:p>
        </w:tc>
        <w:tc>
          <w:tcPr>
            <w:tcW w:w="1104" w:type="dxa"/>
            <w:vMerge w:val="restart"/>
            <w:hideMark/>
          </w:tcPr>
          <w:p w14:paraId="3A115013" w14:textId="77777777" w:rsidR="00296DDA" w:rsidRPr="00736FC3" w:rsidRDefault="00296DDA" w:rsidP="002A3F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FC3">
              <w:rPr>
                <w:rFonts w:ascii="Arial" w:hAnsi="Arial" w:cs="Arial"/>
                <w:b/>
                <w:bCs/>
                <w:sz w:val="20"/>
                <w:szCs w:val="20"/>
              </w:rPr>
              <w:t>Enimmäis</w:t>
            </w:r>
            <w:r w:rsidR="00E87BDE" w:rsidRPr="00736FC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36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äärä </w:t>
            </w:r>
          </w:p>
          <w:p w14:paraId="4539C79D" w14:textId="77777777" w:rsidR="00296DDA" w:rsidRPr="00736FC3" w:rsidRDefault="00296DDA" w:rsidP="002A3FF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6FC3">
              <w:rPr>
                <w:rFonts w:ascii="Arial" w:hAnsi="Arial" w:cs="Arial"/>
                <w:bCs/>
                <w:sz w:val="20"/>
                <w:szCs w:val="20"/>
              </w:rPr>
              <w:t>(tonneina)</w:t>
            </w:r>
          </w:p>
        </w:tc>
        <w:tc>
          <w:tcPr>
            <w:tcW w:w="1609" w:type="dxa"/>
            <w:vMerge w:val="restart"/>
            <w:hideMark/>
          </w:tcPr>
          <w:p w14:paraId="54AB9C4A" w14:textId="77777777" w:rsidR="00296DDA" w:rsidRPr="00736FC3" w:rsidRDefault="00296DDA" w:rsidP="002A3FFF">
            <w:pPr>
              <w:overflowPunct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36FC3">
              <w:rPr>
                <w:rFonts w:ascii="Arial" w:hAnsi="Arial" w:cs="Arial"/>
                <w:b/>
                <w:sz w:val="20"/>
                <w:szCs w:val="20"/>
              </w:rPr>
              <w:t>Määrän tarkenne</w:t>
            </w:r>
            <w:r w:rsidRPr="00736FC3">
              <w:rPr>
                <w:rFonts w:ascii="Arial" w:hAnsi="Arial" w:cs="Arial"/>
                <w:sz w:val="20"/>
                <w:szCs w:val="20"/>
              </w:rPr>
              <w:t xml:space="preserve"> (esim. säiliön koko)</w:t>
            </w:r>
          </w:p>
        </w:tc>
      </w:tr>
      <w:tr w:rsidR="00296DDA" w:rsidRPr="00182104" w14:paraId="7C081E29" w14:textId="77777777" w:rsidTr="00E87BDE">
        <w:trPr>
          <w:trHeight w:val="608"/>
        </w:trPr>
        <w:tc>
          <w:tcPr>
            <w:tcW w:w="2262" w:type="dxa"/>
            <w:vMerge/>
            <w:vAlign w:val="center"/>
            <w:hideMark/>
          </w:tcPr>
          <w:p w14:paraId="116CD67E" w14:textId="77777777" w:rsidR="00296DDA" w:rsidRPr="00736FC3" w:rsidRDefault="00296DDA" w:rsidP="002A3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hideMark/>
          </w:tcPr>
          <w:p w14:paraId="176D6CCD" w14:textId="77777777" w:rsidR="00296DDA" w:rsidRPr="00736FC3" w:rsidRDefault="00296DDA" w:rsidP="002A3F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6FC3">
              <w:rPr>
                <w:rFonts w:ascii="Arial" w:hAnsi="Arial" w:cs="Arial"/>
                <w:bCs/>
                <w:sz w:val="20"/>
                <w:szCs w:val="20"/>
              </w:rPr>
              <w:t xml:space="preserve">Fysikaaliset </w:t>
            </w:r>
          </w:p>
          <w:p w14:paraId="5BF3C3D2" w14:textId="77777777" w:rsidR="00296DDA" w:rsidRPr="00736FC3" w:rsidRDefault="00296DDA" w:rsidP="002A3FF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36FC3">
              <w:rPr>
                <w:rFonts w:ascii="Arial" w:hAnsi="Arial" w:cs="Arial"/>
                <w:bCs/>
                <w:sz w:val="20"/>
                <w:szCs w:val="20"/>
              </w:rPr>
              <w:t xml:space="preserve">vaaraominaisuudet </w:t>
            </w:r>
          </w:p>
        </w:tc>
        <w:tc>
          <w:tcPr>
            <w:tcW w:w="1744" w:type="dxa"/>
            <w:hideMark/>
          </w:tcPr>
          <w:p w14:paraId="31AC36D7" w14:textId="77777777" w:rsidR="00296DDA" w:rsidRPr="00736FC3" w:rsidRDefault="00296DDA" w:rsidP="002A3FF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6FC3">
              <w:rPr>
                <w:rFonts w:ascii="Arial" w:hAnsi="Arial" w:cs="Arial"/>
                <w:bCs/>
                <w:sz w:val="20"/>
                <w:szCs w:val="20"/>
              </w:rPr>
              <w:t>Terveysvaara-ominaisuudet</w:t>
            </w:r>
          </w:p>
        </w:tc>
        <w:tc>
          <w:tcPr>
            <w:tcW w:w="1713" w:type="dxa"/>
            <w:hideMark/>
          </w:tcPr>
          <w:p w14:paraId="36C0B0FF" w14:textId="77777777" w:rsidR="00296DDA" w:rsidRPr="00736FC3" w:rsidRDefault="00296DDA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36FC3">
              <w:rPr>
                <w:rFonts w:ascii="Arial" w:hAnsi="Arial" w:cs="Arial"/>
                <w:bCs/>
                <w:sz w:val="20"/>
                <w:szCs w:val="20"/>
              </w:rPr>
              <w:t>Ympäristövaara-ominaisuudet</w:t>
            </w:r>
          </w:p>
        </w:tc>
        <w:tc>
          <w:tcPr>
            <w:tcW w:w="1104" w:type="dxa"/>
            <w:vMerge/>
            <w:vAlign w:val="center"/>
            <w:hideMark/>
          </w:tcPr>
          <w:p w14:paraId="1952E6C7" w14:textId="77777777" w:rsidR="00296DDA" w:rsidRPr="00736FC3" w:rsidRDefault="00296DDA" w:rsidP="002A3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1C6C265A" w14:textId="77777777" w:rsidR="00296DDA" w:rsidRPr="00736FC3" w:rsidRDefault="00296DDA" w:rsidP="002A3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DDA" w:rsidRPr="00182104" w14:paraId="1B934C17" w14:textId="77777777" w:rsidTr="00E87BDE">
        <w:trPr>
          <w:trHeight w:val="351"/>
        </w:trPr>
        <w:tc>
          <w:tcPr>
            <w:tcW w:w="2262" w:type="dxa"/>
            <w:hideMark/>
          </w:tcPr>
          <w:p w14:paraId="5E7A186F" w14:textId="77777777" w:rsidR="00296DDA" w:rsidRPr="00736FC3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12" w:type="dxa"/>
            <w:hideMark/>
          </w:tcPr>
          <w:p w14:paraId="0D0838D0" w14:textId="77777777" w:rsidR="00296DDA" w:rsidRPr="00736FC3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44" w:type="dxa"/>
            <w:hideMark/>
          </w:tcPr>
          <w:p w14:paraId="0F7838EA" w14:textId="77777777" w:rsidR="00296DDA" w:rsidRPr="00736FC3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13" w:type="dxa"/>
            <w:hideMark/>
          </w:tcPr>
          <w:p w14:paraId="122C2913" w14:textId="77777777" w:rsidR="00296DDA" w:rsidRPr="00736FC3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04" w:type="dxa"/>
            <w:hideMark/>
          </w:tcPr>
          <w:p w14:paraId="43307CFE" w14:textId="77777777" w:rsidR="00296DDA" w:rsidRPr="00736FC3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09" w:type="dxa"/>
            <w:hideMark/>
          </w:tcPr>
          <w:p w14:paraId="3637F3DE" w14:textId="77777777" w:rsidR="00296DDA" w:rsidRPr="00736FC3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96DDA" w:rsidRPr="00182104" w14:paraId="07A515AC" w14:textId="77777777" w:rsidTr="00E87BDE">
        <w:trPr>
          <w:trHeight w:val="366"/>
        </w:trPr>
        <w:tc>
          <w:tcPr>
            <w:tcW w:w="2262" w:type="dxa"/>
            <w:hideMark/>
          </w:tcPr>
          <w:p w14:paraId="7CDAC9EC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12" w:type="dxa"/>
            <w:hideMark/>
          </w:tcPr>
          <w:p w14:paraId="70814C15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44" w:type="dxa"/>
            <w:hideMark/>
          </w:tcPr>
          <w:p w14:paraId="2B50AA75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13" w:type="dxa"/>
            <w:hideMark/>
          </w:tcPr>
          <w:p w14:paraId="50A8027A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04" w:type="dxa"/>
            <w:hideMark/>
          </w:tcPr>
          <w:p w14:paraId="5873D018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09" w:type="dxa"/>
            <w:hideMark/>
          </w:tcPr>
          <w:p w14:paraId="6E031763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96DDA" w:rsidRPr="00182104" w14:paraId="51B09427" w14:textId="77777777" w:rsidTr="00E87BDE">
        <w:trPr>
          <w:trHeight w:val="366"/>
        </w:trPr>
        <w:tc>
          <w:tcPr>
            <w:tcW w:w="2262" w:type="dxa"/>
            <w:hideMark/>
          </w:tcPr>
          <w:p w14:paraId="633D1FC1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12" w:type="dxa"/>
            <w:hideMark/>
          </w:tcPr>
          <w:p w14:paraId="3AF818C3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44" w:type="dxa"/>
            <w:hideMark/>
          </w:tcPr>
          <w:p w14:paraId="5ADACF06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13" w:type="dxa"/>
            <w:hideMark/>
          </w:tcPr>
          <w:p w14:paraId="1744FF62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04" w:type="dxa"/>
            <w:hideMark/>
          </w:tcPr>
          <w:p w14:paraId="4D062326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09" w:type="dxa"/>
            <w:hideMark/>
          </w:tcPr>
          <w:p w14:paraId="7F7F4CC1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96DDA" w:rsidRPr="00182104" w14:paraId="544AA8D6" w14:textId="77777777" w:rsidTr="00E87BDE">
        <w:trPr>
          <w:trHeight w:val="381"/>
        </w:trPr>
        <w:tc>
          <w:tcPr>
            <w:tcW w:w="2262" w:type="dxa"/>
            <w:hideMark/>
          </w:tcPr>
          <w:p w14:paraId="7E3088BC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12" w:type="dxa"/>
            <w:hideMark/>
          </w:tcPr>
          <w:p w14:paraId="26FA9C12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44" w:type="dxa"/>
            <w:hideMark/>
          </w:tcPr>
          <w:p w14:paraId="7742171B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13" w:type="dxa"/>
            <w:hideMark/>
          </w:tcPr>
          <w:p w14:paraId="3D7D6C55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04" w:type="dxa"/>
            <w:hideMark/>
          </w:tcPr>
          <w:p w14:paraId="0FB1C6BC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09" w:type="dxa"/>
            <w:hideMark/>
          </w:tcPr>
          <w:p w14:paraId="3221C335" w14:textId="77777777" w:rsidR="00296DDA" w:rsidRPr="00182104" w:rsidRDefault="004C190E" w:rsidP="002A3FF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4F3BF8C0" w14:textId="77777777" w:rsidR="004C190E" w:rsidRDefault="004C190E" w:rsidP="005E472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fi-FI"/>
        </w:rPr>
      </w:pPr>
    </w:p>
    <w:p w14:paraId="4AC2C3E0" w14:textId="77777777" w:rsidR="005E472E" w:rsidRPr="00386990" w:rsidRDefault="004C190E" w:rsidP="005E472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fi-FI"/>
        </w:rPr>
      </w:pPr>
      <w:r>
        <w:rPr>
          <w:rFonts w:ascii="Arial" w:hAnsi="Arial" w:cs="Arial"/>
          <w:sz w:val="20"/>
          <w:szCs w:val="20"/>
          <w:lang w:eastAsia="fi-FI"/>
        </w:rPr>
        <w:br w:type="page"/>
      </w:r>
      <w:r w:rsidR="005E472E" w:rsidRPr="00386990">
        <w:rPr>
          <w:rFonts w:ascii="Arial" w:hAnsi="Arial" w:cs="Arial"/>
          <w:sz w:val="20"/>
          <w:szCs w:val="20"/>
          <w:lang w:eastAsia="fi-FI"/>
        </w:rPr>
        <w:lastRenderedPageBreak/>
        <w:t>Vakuutan edellä olevat tiedot paikkansapitäviksi. Ymmärrän, että virheellisten tietojen antaminen, vaarallisten</w:t>
      </w:r>
    </w:p>
    <w:p w14:paraId="2CE15852" w14:textId="77777777" w:rsidR="005E472E" w:rsidRPr="00386990" w:rsidRDefault="005E472E" w:rsidP="0038699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fi-FI"/>
        </w:rPr>
      </w:pPr>
      <w:r w:rsidRPr="00386990">
        <w:rPr>
          <w:rFonts w:ascii="Arial" w:hAnsi="Arial" w:cs="Arial"/>
          <w:sz w:val="20"/>
          <w:szCs w:val="20"/>
          <w:lang w:eastAsia="fi-FI"/>
        </w:rPr>
        <w:t xml:space="preserve">kemikaalien ja räjähteiden </w:t>
      </w:r>
      <w:r w:rsidR="00386990">
        <w:rPr>
          <w:rFonts w:ascii="Arial" w:hAnsi="Arial" w:cs="Arial"/>
          <w:sz w:val="20"/>
          <w:szCs w:val="20"/>
          <w:lang w:eastAsia="fi-FI"/>
        </w:rPr>
        <w:t>käsittelyn turvallisuudesta annetun lain</w:t>
      </w:r>
      <w:r w:rsidRPr="00386990">
        <w:rPr>
          <w:rFonts w:ascii="Arial" w:hAnsi="Arial" w:cs="Arial"/>
          <w:sz w:val="20"/>
          <w:szCs w:val="20"/>
          <w:lang w:eastAsia="fi-FI"/>
        </w:rPr>
        <w:t xml:space="preserve"> (390/2005)</w:t>
      </w:r>
      <w:r w:rsidR="008A66D2">
        <w:rPr>
          <w:rFonts w:ascii="Arial" w:hAnsi="Arial" w:cs="Arial"/>
          <w:sz w:val="20"/>
          <w:szCs w:val="20"/>
          <w:lang w:eastAsia="fi-FI"/>
        </w:rPr>
        <w:t xml:space="preserve"> vastainen toiminta</w:t>
      </w:r>
      <w:r w:rsidRPr="00386990">
        <w:rPr>
          <w:rFonts w:ascii="Arial" w:hAnsi="Arial" w:cs="Arial"/>
          <w:sz w:val="20"/>
          <w:szCs w:val="20"/>
          <w:lang w:eastAsia="fi-FI"/>
        </w:rPr>
        <w:t>, tai pelastusviranomaisen tätä ilmoitusta</w:t>
      </w:r>
      <w:r w:rsidR="00386990">
        <w:rPr>
          <w:rFonts w:ascii="Arial" w:hAnsi="Arial" w:cs="Arial"/>
          <w:sz w:val="20"/>
          <w:szCs w:val="20"/>
          <w:lang w:eastAsia="fi-FI"/>
        </w:rPr>
        <w:t xml:space="preserve"> </w:t>
      </w:r>
      <w:r w:rsidRPr="00386990">
        <w:rPr>
          <w:rFonts w:ascii="Arial" w:hAnsi="Arial" w:cs="Arial"/>
          <w:sz w:val="20"/>
          <w:szCs w:val="20"/>
          <w:lang w:eastAsia="fi-FI"/>
        </w:rPr>
        <w:t>koskevan päätöksen ehtojen noudattamatta jättäminen saattaa johtaa toiminnan keskeyttämiseen, tai muihin</w:t>
      </w:r>
      <w:r w:rsidR="00386990">
        <w:rPr>
          <w:rFonts w:ascii="Arial" w:hAnsi="Arial" w:cs="Arial"/>
          <w:sz w:val="20"/>
          <w:szCs w:val="20"/>
          <w:lang w:eastAsia="fi-FI"/>
        </w:rPr>
        <w:t xml:space="preserve"> </w:t>
      </w:r>
      <w:r w:rsidRPr="00386990">
        <w:rPr>
          <w:rFonts w:ascii="Arial" w:hAnsi="Arial" w:cs="Arial"/>
          <w:sz w:val="20"/>
          <w:szCs w:val="20"/>
          <w:lang w:eastAsia="fi-FI"/>
        </w:rPr>
        <w:t xml:space="preserve">tarvittaviin toimenpiteisiin, sekä </w:t>
      </w:r>
      <w:r w:rsidR="00207CA7">
        <w:rPr>
          <w:rFonts w:ascii="Arial" w:hAnsi="Arial" w:cs="Arial"/>
          <w:sz w:val="20"/>
          <w:szCs w:val="20"/>
          <w:lang w:eastAsia="fi-FI"/>
        </w:rPr>
        <w:t>rikosoikeudellisiin seuraamuksiin.</w:t>
      </w:r>
    </w:p>
    <w:p w14:paraId="5C060380" w14:textId="77777777" w:rsidR="005E472E" w:rsidRPr="00182104" w:rsidRDefault="005E472E" w:rsidP="005E472E">
      <w:pPr>
        <w:rPr>
          <w:rFonts w:ascii="Arial" w:hAnsi="Arial" w:cs="Arial"/>
          <w:sz w:val="20"/>
          <w:szCs w:val="20"/>
        </w:rPr>
      </w:pPr>
    </w:p>
    <w:p w14:paraId="6DC12ACD" w14:textId="77777777" w:rsidR="00296DDA" w:rsidRPr="00182104" w:rsidRDefault="00296DDA" w:rsidP="00296DDA">
      <w:pPr>
        <w:rPr>
          <w:rFonts w:ascii="Arial" w:hAnsi="Arial" w:cs="Arial"/>
          <w:sz w:val="20"/>
          <w:szCs w:val="20"/>
        </w:rPr>
      </w:pPr>
      <w:r w:rsidRPr="00182104">
        <w:rPr>
          <w:rFonts w:ascii="Arial" w:hAnsi="Arial" w:cs="Arial"/>
          <w:sz w:val="20"/>
          <w:szCs w:val="20"/>
        </w:rPr>
        <w:t>Paikka ja päiväys</w:t>
      </w:r>
      <w:r w:rsidRPr="00182104">
        <w:rPr>
          <w:rFonts w:ascii="Arial" w:hAnsi="Arial" w:cs="Arial"/>
          <w:sz w:val="20"/>
          <w:szCs w:val="20"/>
        </w:rPr>
        <w:tab/>
      </w:r>
      <w:r w:rsidRPr="00182104">
        <w:rPr>
          <w:rFonts w:ascii="Arial" w:hAnsi="Arial" w:cs="Arial"/>
          <w:sz w:val="20"/>
          <w:szCs w:val="20"/>
        </w:rPr>
        <w:tab/>
      </w:r>
      <w:r w:rsidRPr="00182104">
        <w:rPr>
          <w:rFonts w:ascii="Arial" w:hAnsi="Arial" w:cs="Arial"/>
          <w:sz w:val="20"/>
          <w:szCs w:val="20"/>
        </w:rPr>
        <w:tab/>
        <w:t>Toiminnanharjoittajan edustajan allekirjoitus ja nimen selvennys</w:t>
      </w:r>
    </w:p>
    <w:p w14:paraId="2693EA7E" w14:textId="77777777" w:rsidR="00296DDA" w:rsidRPr="00182104" w:rsidRDefault="00296DDA" w:rsidP="00296DDA">
      <w:pPr>
        <w:rPr>
          <w:rFonts w:ascii="Arial" w:hAnsi="Arial" w:cs="Arial"/>
          <w:sz w:val="20"/>
          <w:szCs w:val="20"/>
        </w:rPr>
      </w:pPr>
    </w:p>
    <w:p w14:paraId="1397AC88" w14:textId="77777777" w:rsidR="00296DDA" w:rsidRPr="00182104" w:rsidRDefault="004C190E" w:rsidP="00296D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14:paraId="3CC29F32" w14:textId="77777777" w:rsidR="00296DDA" w:rsidRPr="00182104" w:rsidRDefault="00296DDA" w:rsidP="00296DDA">
      <w:pPr>
        <w:rPr>
          <w:rFonts w:ascii="Arial" w:hAnsi="Arial" w:cs="Arial"/>
          <w:sz w:val="20"/>
          <w:szCs w:val="20"/>
        </w:rPr>
      </w:pPr>
      <w:r w:rsidRPr="00182104">
        <w:rPr>
          <w:rFonts w:ascii="Arial" w:hAnsi="Arial" w:cs="Arial"/>
          <w:sz w:val="20"/>
          <w:szCs w:val="20"/>
        </w:rPr>
        <w:t xml:space="preserve">__________________       </w:t>
      </w:r>
      <w:r w:rsidRPr="00182104">
        <w:rPr>
          <w:rFonts w:ascii="Arial" w:hAnsi="Arial" w:cs="Arial"/>
          <w:sz w:val="20"/>
          <w:szCs w:val="20"/>
        </w:rPr>
        <w:tab/>
      </w:r>
      <w:r w:rsidR="006808CF" w:rsidRPr="00182104">
        <w:rPr>
          <w:rFonts w:ascii="Arial" w:hAnsi="Arial" w:cs="Arial"/>
          <w:sz w:val="20"/>
          <w:szCs w:val="20"/>
        </w:rPr>
        <w:t xml:space="preserve"> </w:t>
      </w:r>
      <w:r w:rsidR="006808CF" w:rsidRPr="00182104">
        <w:rPr>
          <w:rFonts w:ascii="Arial" w:hAnsi="Arial" w:cs="Arial"/>
          <w:sz w:val="20"/>
          <w:szCs w:val="20"/>
        </w:rPr>
        <w:tab/>
      </w:r>
      <w:r w:rsidRPr="00182104">
        <w:rPr>
          <w:rFonts w:ascii="Arial" w:hAnsi="Arial" w:cs="Arial"/>
          <w:sz w:val="20"/>
          <w:szCs w:val="20"/>
        </w:rPr>
        <w:t>________________________________________</w:t>
      </w:r>
    </w:p>
    <w:p w14:paraId="11620713" w14:textId="77777777" w:rsidR="00296DDA" w:rsidRPr="00182104" w:rsidRDefault="00F66601" w:rsidP="004C19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proofErr w:type="gramStart"/>
      <w:r w:rsidR="00296DDA" w:rsidRPr="00182104">
        <w:rPr>
          <w:rFonts w:ascii="Arial" w:hAnsi="Arial" w:cs="Arial"/>
          <w:b/>
          <w:sz w:val="20"/>
          <w:szCs w:val="20"/>
        </w:rPr>
        <w:t xml:space="preserve">LIITTEET  </w:t>
      </w:r>
      <w:r w:rsidR="00667F77">
        <w:rPr>
          <w:rFonts w:ascii="Arial" w:hAnsi="Arial" w:cs="Arial"/>
          <w:b/>
          <w:sz w:val="20"/>
          <w:szCs w:val="20"/>
        </w:rPr>
        <w:tab/>
      </w:r>
      <w:proofErr w:type="gramEnd"/>
      <w:r w:rsidR="00667F77">
        <w:rPr>
          <w:rFonts w:ascii="Arial" w:hAnsi="Arial" w:cs="Arial"/>
          <w:b/>
          <w:sz w:val="20"/>
          <w:szCs w:val="20"/>
        </w:rPr>
        <w:tab/>
      </w:r>
      <w:r w:rsidR="00667F77">
        <w:rPr>
          <w:rFonts w:ascii="Arial" w:hAnsi="Arial" w:cs="Arial"/>
          <w:b/>
          <w:sz w:val="20"/>
          <w:szCs w:val="20"/>
        </w:rPr>
        <w:tab/>
      </w:r>
      <w:r w:rsidR="00667F77">
        <w:rPr>
          <w:rFonts w:ascii="Arial" w:hAnsi="Arial" w:cs="Arial"/>
          <w:b/>
          <w:sz w:val="20"/>
          <w:szCs w:val="20"/>
        </w:rPr>
        <w:tab/>
      </w:r>
      <w:r w:rsidR="00667F77">
        <w:rPr>
          <w:rFonts w:ascii="Arial" w:hAnsi="Arial" w:cs="Arial"/>
          <w:sz w:val="18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667F77">
        <w:rPr>
          <w:rFonts w:ascii="Arial" w:hAnsi="Arial" w:cs="Arial"/>
          <w:sz w:val="18"/>
        </w:rPr>
        <w:instrText xml:space="preserve"> FORMTEXT </w:instrText>
      </w:r>
      <w:r w:rsidR="00667F77">
        <w:rPr>
          <w:rFonts w:ascii="Arial" w:hAnsi="Arial" w:cs="Arial"/>
          <w:sz w:val="18"/>
        </w:rPr>
      </w:r>
      <w:r w:rsidR="00667F77">
        <w:rPr>
          <w:rFonts w:ascii="Arial" w:hAnsi="Arial" w:cs="Arial"/>
          <w:sz w:val="18"/>
        </w:rPr>
        <w:fldChar w:fldCharType="separate"/>
      </w:r>
      <w:r w:rsidR="00667F77">
        <w:rPr>
          <w:rFonts w:ascii="Arial" w:hAnsi="Arial" w:cs="Arial"/>
          <w:noProof/>
          <w:sz w:val="18"/>
        </w:rPr>
        <w:t> </w:t>
      </w:r>
      <w:r w:rsidR="00667F77">
        <w:rPr>
          <w:rFonts w:ascii="Arial" w:hAnsi="Arial" w:cs="Arial"/>
          <w:noProof/>
          <w:sz w:val="18"/>
        </w:rPr>
        <w:t> </w:t>
      </w:r>
      <w:r w:rsidR="00667F77">
        <w:rPr>
          <w:rFonts w:ascii="Arial" w:hAnsi="Arial" w:cs="Arial"/>
          <w:noProof/>
          <w:sz w:val="18"/>
        </w:rPr>
        <w:t> </w:t>
      </w:r>
      <w:r w:rsidR="00667F77">
        <w:rPr>
          <w:rFonts w:ascii="Arial" w:hAnsi="Arial" w:cs="Arial"/>
          <w:noProof/>
          <w:sz w:val="18"/>
        </w:rPr>
        <w:t> </w:t>
      </w:r>
      <w:r w:rsidR="00667F77">
        <w:rPr>
          <w:rFonts w:ascii="Arial" w:hAnsi="Arial" w:cs="Arial"/>
          <w:noProof/>
          <w:sz w:val="18"/>
        </w:rPr>
        <w:t> </w:t>
      </w:r>
      <w:r w:rsidR="00667F77">
        <w:rPr>
          <w:rFonts w:ascii="Arial" w:hAnsi="Arial" w:cs="Arial"/>
          <w:sz w:val="18"/>
        </w:rPr>
        <w:fldChar w:fldCharType="end"/>
      </w:r>
    </w:p>
    <w:p w14:paraId="78B6296F" w14:textId="77777777" w:rsidR="00296DDA" w:rsidRPr="00182104" w:rsidRDefault="00296DDA" w:rsidP="00296DDA">
      <w:pPr>
        <w:pStyle w:val="LLMomentinKohta"/>
        <w:rPr>
          <w:rFonts w:ascii="Arial" w:hAnsi="Arial" w:cs="Arial"/>
          <w:sz w:val="20"/>
          <w:lang w:eastAsia="fi-FI"/>
        </w:rPr>
      </w:pPr>
    </w:p>
    <w:p w14:paraId="7F6076BD" w14:textId="77777777" w:rsidR="00296DDA" w:rsidRPr="00182104" w:rsidRDefault="00296DDA" w:rsidP="00943C6F">
      <w:pPr>
        <w:numPr>
          <w:ilvl w:val="0"/>
          <w:numId w:val="3"/>
        </w:numPr>
        <w:spacing w:after="60"/>
        <w:rPr>
          <w:rFonts w:ascii="Arial" w:hAnsi="Arial" w:cs="Arial"/>
          <w:sz w:val="20"/>
          <w:szCs w:val="20"/>
        </w:rPr>
      </w:pPr>
      <w:r w:rsidRPr="00182104">
        <w:rPr>
          <w:rFonts w:ascii="Arial" w:hAnsi="Arial" w:cs="Arial"/>
          <w:sz w:val="20"/>
          <w:szCs w:val="20"/>
        </w:rPr>
        <w:t>Ilmoitus vähäisestä teollisesta käsittelystä ja varastoinnista (VNa 685/2015, 33 §)</w:t>
      </w:r>
    </w:p>
    <w:p w14:paraId="32B834C3" w14:textId="77777777" w:rsidR="00296DDA" w:rsidRPr="00182104" w:rsidRDefault="00296DDA" w:rsidP="00296DDA">
      <w:pPr>
        <w:rPr>
          <w:rFonts w:ascii="Arial" w:hAnsi="Arial" w:cs="Arial"/>
          <w:color w:val="231F2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424"/>
      </w:tblGrid>
      <w:tr w:rsidR="00023047" w:rsidRPr="00182104" w14:paraId="42752D84" w14:textId="77777777" w:rsidTr="00023047">
        <w:tc>
          <w:tcPr>
            <w:tcW w:w="354" w:type="dxa"/>
            <w:hideMark/>
          </w:tcPr>
          <w:p w14:paraId="5FCCD94E" w14:textId="77777777" w:rsidR="00023047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9424" w:type="dxa"/>
            <w:hideMark/>
          </w:tcPr>
          <w:p w14:paraId="50B97594" w14:textId="77777777" w:rsidR="00023047" w:rsidRDefault="00023047" w:rsidP="00943C6F">
            <w:pPr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elvitys vaarallisten kemikaalien käsittelyyn ja varastointiin liittyvistä vaaroista ja onnettomuuksien mahdollisuuksista</w:t>
            </w:r>
          </w:p>
          <w:p w14:paraId="75E08C59" w14:textId="77777777" w:rsidR="00023047" w:rsidRDefault="0002304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023047" w:rsidRPr="00182104" w14:paraId="3ADF51D3" w14:textId="77777777" w:rsidTr="00023047">
        <w:tc>
          <w:tcPr>
            <w:tcW w:w="354" w:type="dxa"/>
            <w:hideMark/>
          </w:tcPr>
          <w:p w14:paraId="245FEC1C" w14:textId="77777777" w:rsidR="00023047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9424" w:type="dxa"/>
            <w:hideMark/>
          </w:tcPr>
          <w:p w14:paraId="0EF1A8C5" w14:textId="77777777" w:rsidR="00023047" w:rsidRDefault="00023047" w:rsidP="00943C6F">
            <w:pPr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Kemikaalitiedot (käyttöturvallisuustiedotteet tai vastaavat tiedot kemikaalien vaaraominaisuuksista)</w:t>
            </w:r>
          </w:p>
          <w:p w14:paraId="67E442B0" w14:textId="77777777" w:rsidR="00023047" w:rsidRDefault="0002304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023047" w:rsidRPr="00182104" w14:paraId="64B40021" w14:textId="77777777" w:rsidTr="00023047">
        <w:tc>
          <w:tcPr>
            <w:tcW w:w="354" w:type="dxa"/>
            <w:hideMark/>
          </w:tcPr>
          <w:p w14:paraId="2452D71B" w14:textId="77777777" w:rsidR="00023047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9424" w:type="dxa"/>
            <w:hideMark/>
          </w:tcPr>
          <w:p w14:paraId="1912FD47" w14:textId="77777777" w:rsidR="00023047" w:rsidRDefault="00023047" w:rsidP="00943C6F">
            <w:pPr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Karttapiirros</w:t>
            </w:r>
            <w:r w:rsidR="00201FF6">
              <w:rPr>
                <w:rFonts w:ascii="Calibri" w:hAnsi="Calibri" w:cs="Arial"/>
                <w:sz w:val="20"/>
              </w:rPr>
              <w:t xml:space="preserve"> </w:t>
            </w:r>
            <w:r w:rsidR="00BD2EC7" w:rsidRPr="00BD2EC7">
              <w:rPr>
                <w:rFonts w:ascii="Calibri" w:hAnsi="Calibri" w:cs="Arial"/>
                <w:sz w:val="20"/>
              </w:rPr>
              <w:t>toimi</w:t>
            </w:r>
            <w:r w:rsidR="00BD2EC7">
              <w:rPr>
                <w:rFonts w:ascii="Calibri" w:hAnsi="Calibri" w:cs="Arial"/>
                <w:sz w:val="20"/>
              </w:rPr>
              <w:t>paikan</w:t>
            </w:r>
            <w:r>
              <w:rPr>
                <w:rFonts w:ascii="Calibri" w:hAnsi="Calibri" w:cs="Arial"/>
                <w:sz w:val="20"/>
              </w:rPr>
              <w:t xml:space="preserve"> sijaintipaikasta, johon on merkitty asutus, koulut, hoitolaitokset, muut teollisuuslaitokset ja yleiset tiet sekä selvitys vedenottamoista, pohjavesialueista ja maaperän laadusta</w:t>
            </w:r>
          </w:p>
          <w:p w14:paraId="088B57CD" w14:textId="77777777" w:rsidR="00023047" w:rsidRDefault="0002304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023047" w:rsidRPr="00182104" w14:paraId="0ACD3182" w14:textId="77777777" w:rsidTr="00023047">
        <w:tc>
          <w:tcPr>
            <w:tcW w:w="354" w:type="dxa"/>
            <w:hideMark/>
          </w:tcPr>
          <w:p w14:paraId="6875D5B7" w14:textId="77777777" w:rsidR="00023047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9424" w:type="dxa"/>
            <w:hideMark/>
          </w:tcPr>
          <w:p w14:paraId="0B94C49F" w14:textId="77777777" w:rsidR="00023047" w:rsidRPr="00BD2EC7" w:rsidRDefault="00023047" w:rsidP="00943C6F">
            <w:pPr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semapiirros</w:t>
            </w:r>
            <w:r w:rsidR="00201FF6">
              <w:rPr>
                <w:rFonts w:ascii="Calibri" w:hAnsi="Calibri" w:cs="Arial"/>
                <w:sz w:val="20"/>
              </w:rPr>
              <w:t xml:space="preserve"> </w:t>
            </w:r>
            <w:r w:rsidR="00BD2EC7">
              <w:rPr>
                <w:rFonts w:ascii="Calibri" w:hAnsi="Calibri" w:cs="Arial"/>
                <w:sz w:val="20"/>
              </w:rPr>
              <w:t xml:space="preserve">toimipaikan </w:t>
            </w:r>
            <w:r>
              <w:rPr>
                <w:rFonts w:ascii="Calibri" w:hAnsi="Calibri" w:cs="Arial"/>
                <w:sz w:val="20"/>
              </w:rPr>
              <w:t xml:space="preserve">alueesta (tuotanto, varasto- ja konttorirakennukset, </w:t>
            </w:r>
            <w:r w:rsidR="00201FF6" w:rsidRPr="00BD2EC7">
              <w:rPr>
                <w:rFonts w:ascii="Calibri" w:hAnsi="Calibri" w:cs="Arial"/>
                <w:sz w:val="20"/>
              </w:rPr>
              <w:t>kemikaali</w:t>
            </w:r>
            <w:r w:rsidRPr="00BD2EC7">
              <w:rPr>
                <w:rFonts w:ascii="Calibri" w:hAnsi="Calibri" w:cs="Arial"/>
                <w:sz w:val="20"/>
              </w:rPr>
              <w:t>varasto</w:t>
            </w:r>
            <w:r w:rsidR="00201FF6" w:rsidRPr="00BD2EC7">
              <w:rPr>
                <w:rFonts w:ascii="Calibri" w:hAnsi="Calibri" w:cs="Arial"/>
                <w:sz w:val="20"/>
              </w:rPr>
              <w:t>t ja -</w:t>
            </w:r>
            <w:r w:rsidRPr="00BD2EC7">
              <w:rPr>
                <w:rFonts w:ascii="Calibri" w:hAnsi="Calibri" w:cs="Arial"/>
                <w:sz w:val="20"/>
              </w:rPr>
              <w:t xml:space="preserve">säiliöt, </w:t>
            </w:r>
            <w:r w:rsidR="00201FF6" w:rsidRPr="00BD2EC7">
              <w:rPr>
                <w:rFonts w:ascii="Calibri" w:hAnsi="Calibri" w:cs="Arial"/>
                <w:sz w:val="20"/>
              </w:rPr>
              <w:t xml:space="preserve">kemikaalien </w:t>
            </w:r>
            <w:r w:rsidRPr="00BD2EC7">
              <w:rPr>
                <w:rFonts w:ascii="Calibri" w:hAnsi="Calibri" w:cs="Arial"/>
                <w:sz w:val="20"/>
              </w:rPr>
              <w:t>täyttö- ja tyhjennyspaikat)</w:t>
            </w:r>
          </w:p>
          <w:p w14:paraId="6547B3E4" w14:textId="77777777" w:rsidR="00023047" w:rsidRDefault="0002304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023047" w:rsidRPr="00182104" w14:paraId="579B3B63" w14:textId="77777777" w:rsidTr="00023047">
        <w:tc>
          <w:tcPr>
            <w:tcW w:w="354" w:type="dxa"/>
            <w:hideMark/>
          </w:tcPr>
          <w:p w14:paraId="7CF10F7B" w14:textId="77777777" w:rsidR="00023047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9424" w:type="dxa"/>
            <w:hideMark/>
          </w:tcPr>
          <w:p w14:paraId="46EBD7EC" w14:textId="77777777" w:rsidR="00023047" w:rsidRDefault="00023047" w:rsidP="00943C6F">
            <w:pPr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ohjapiirros</w:t>
            </w:r>
            <w:r w:rsidR="00201FF6">
              <w:rPr>
                <w:rFonts w:ascii="Calibri" w:hAnsi="Calibri" w:cs="Arial"/>
                <w:sz w:val="20"/>
              </w:rPr>
              <w:t xml:space="preserve"> toiminnanharjoittajan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="00201FF6" w:rsidRPr="00BD2EC7">
              <w:rPr>
                <w:rFonts w:ascii="Calibri" w:hAnsi="Calibri" w:cs="Arial"/>
                <w:sz w:val="20"/>
              </w:rPr>
              <w:t>kemikaali</w:t>
            </w:r>
            <w:r w:rsidRPr="00BD2EC7">
              <w:rPr>
                <w:rFonts w:ascii="Calibri" w:hAnsi="Calibri" w:cs="Arial"/>
                <w:sz w:val="20"/>
              </w:rPr>
              <w:t>laitteistojen</w:t>
            </w:r>
            <w:r w:rsidR="00201FF6" w:rsidRPr="00BD2EC7">
              <w:rPr>
                <w:rFonts w:ascii="Calibri" w:hAnsi="Calibri" w:cs="Arial"/>
                <w:sz w:val="20"/>
              </w:rPr>
              <w:t xml:space="preserve"> ja –varastojen</w:t>
            </w:r>
            <w:r w:rsidR="00201FF6">
              <w:rPr>
                <w:rFonts w:ascii="Calibri" w:hAnsi="Calibri" w:cs="Arial"/>
                <w:sz w:val="20"/>
              </w:rPr>
              <w:t xml:space="preserve"> sijoituksesta rakennuksissa</w:t>
            </w:r>
          </w:p>
          <w:p w14:paraId="60C7447C" w14:textId="77777777" w:rsidR="00023047" w:rsidRDefault="0002304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023047" w:rsidRPr="00182104" w14:paraId="1E5838C3" w14:textId="77777777" w:rsidTr="00023047">
        <w:tc>
          <w:tcPr>
            <w:tcW w:w="354" w:type="dxa"/>
            <w:hideMark/>
          </w:tcPr>
          <w:p w14:paraId="794225D8" w14:textId="77777777" w:rsidR="00023047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9424" w:type="dxa"/>
            <w:hideMark/>
          </w:tcPr>
          <w:p w14:paraId="79B2CA59" w14:textId="77777777" w:rsidR="00023047" w:rsidRDefault="00023047" w:rsidP="00943C6F">
            <w:pPr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anallinen prosessikuvaus ja tarvittaessa kaaviokuvat toiminnasta</w:t>
            </w:r>
          </w:p>
          <w:p w14:paraId="5B09B456" w14:textId="77777777" w:rsidR="00023047" w:rsidRDefault="0002304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023047" w:rsidRPr="00182104" w14:paraId="7D59F2BE" w14:textId="77777777" w:rsidTr="00023047">
        <w:tc>
          <w:tcPr>
            <w:tcW w:w="354" w:type="dxa"/>
            <w:hideMark/>
          </w:tcPr>
          <w:p w14:paraId="39864B6F" w14:textId="77777777" w:rsidR="00456456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</w:p>
          <w:p w14:paraId="7008BCCF" w14:textId="77777777" w:rsidR="00456456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6"/>
              </w:rPr>
            </w:pPr>
          </w:p>
          <w:p w14:paraId="1A404916" w14:textId="77777777" w:rsidR="00456456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6"/>
              </w:rPr>
            </w:pPr>
          </w:p>
          <w:p w14:paraId="2F409C72" w14:textId="77777777" w:rsidR="00456456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6"/>
              </w:rPr>
            </w:pPr>
          </w:p>
          <w:p w14:paraId="5CBE97E1" w14:textId="77777777" w:rsidR="00456456" w:rsidRPr="00456456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9424" w:type="dxa"/>
            <w:hideMark/>
          </w:tcPr>
          <w:p w14:paraId="16D5841C" w14:textId="77777777" w:rsidR="00456456" w:rsidRDefault="00023047" w:rsidP="00456456">
            <w:pPr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elvitys</w:t>
            </w:r>
            <w:r w:rsidR="00201FF6">
              <w:rPr>
                <w:rFonts w:ascii="Calibri" w:hAnsi="Calibri" w:cs="Arial"/>
                <w:sz w:val="20"/>
              </w:rPr>
              <w:t xml:space="preserve"> </w:t>
            </w:r>
            <w:r w:rsidR="00BD2EC7" w:rsidRPr="00BD2EC7">
              <w:rPr>
                <w:rFonts w:ascii="Calibri" w:hAnsi="Calibri" w:cs="Arial"/>
                <w:sz w:val="20"/>
              </w:rPr>
              <w:t>toimipaikan</w:t>
            </w:r>
            <w:r>
              <w:rPr>
                <w:rFonts w:ascii="Calibri" w:hAnsi="Calibri" w:cs="Arial"/>
                <w:sz w:val="20"/>
              </w:rPr>
              <w:t xml:space="preserve"> palontorjunnan järjestelyistä, mahdollisen vuodon hallinnasta ja muista onnettomuuksien varalta suunnitelluista toimenpiteistä</w:t>
            </w:r>
            <w:r w:rsidR="004D066A">
              <w:rPr>
                <w:rFonts w:ascii="Calibri" w:hAnsi="Calibri" w:cs="Arial"/>
                <w:sz w:val="20"/>
              </w:rPr>
              <w:t xml:space="preserve"> (kuten henkilöstön ohjeistus ja koulutus)</w:t>
            </w:r>
            <w:r w:rsidR="00456456">
              <w:rPr>
                <w:rFonts w:ascii="Calibri" w:hAnsi="Calibri" w:cs="Arial"/>
                <w:sz w:val="20"/>
              </w:rPr>
              <w:br/>
            </w:r>
          </w:p>
          <w:p w14:paraId="1839D2D5" w14:textId="77777777" w:rsidR="00AF7ADD" w:rsidRPr="00456456" w:rsidRDefault="00456456" w:rsidP="00456456">
            <w:pPr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</w:t>
            </w:r>
            <w:r w:rsidR="00AF7ADD" w:rsidRPr="00456456">
              <w:rPr>
                <w:rFonts w:ascii="Calibri" w:hAnsi="Calibri" w:cs="Arial"/>
                <w:sz w:val="20"/>
              </w:rPr>
              <w:t>äjähdyssuojausasiakirja</w:t>
            </w:r>
            <w:r w:rsidR="005740D7" w:rsidRPr="00456456">
              <w:rPr>
                <w:rFonts w:ascii="Calibri" w:hAnsi="Calibri" w:cs="Arial"/>
                <w:sz w:val="20"/>
              </w:rPr>
              <w:t xml:space="preserve"> (laki vaarallisten kemikaalien ja räjähteiden käsittelyn turvallisuudesta 44 §)</w:t>
            </w:r>
          </w:p>
        </w:tc>
      </w:tr>
    </w:tbl>
    <w:p w14:paraId="7EC25A28" w14:textId="77777777" w:rsidR="00296DDA" w:rsidRPr="00182104" w:rsidRDefault="00296DDA" w:rsidP="00296DD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0109A98B" w14:textId="77777777" w:rsidR="00296DDA" w:rsidRPr="00182104" w:rsidRDefault="00296DDA" w:rsidP="00296DD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AB9FA75" w14:textId="77777777" w:rsidR="00296DDA" w:rsidRPr="00182104" w:rsidRDefault="00296DDA" w:rsidP="00943C6F">
      <w:pPr>
        <w:numPr>
          <w:ilvl w:val="0"/>
          <w:numId w:val="3"/>
        </w:numPr>
        <w:spacing w:after="60"/>
        <w:rPr>
          <w:rFonts w:ascii="Arial" w:hAnsi="Arial" w:cs="Arial"/>
          <w:sz w:val="20"/>
          <w:szCs w:val="20"/>
        </w:rPr>
      </w:pPr>
      <w:r w:rsidRPr="00182104">
        <w:rPr>
          <w:rFonts w:ascii="Arial" w:hAnsi="Arial" w:cs="Arial"/>
          <w:sz w:val="20"/>
          <w:szCs w:val="20"/>
        </w:rPr>
        <w:t>Ilmoitus tilapäisestä vähäisestä toiminnasta (VNa 685/2015, 34 §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424"/>
      </w:tblGrid>
      <w:tr w:rsidR="00296DDA" w:rsidRPr="00182104" w14:paraId="7D8C9552" w14:textId="77777777" w:rsidTr="002A3FFF">
        <w:tc>
          <w:tcPr>
            <w:tcW w:w="354" w:type="dxa"/>
          </w:tcPr>
          <w:p w14:paraId="7BCA46D9" w14:textId="77777777" w:rsidR="00296DDA" w:rsidRPr="00182104" w:rsidRDefault="00296DDA" w:rsidP="002A3FFF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4" w:type="dxa"/>
          </w:tcPr>
          <w:p w14:paraId="1A0CF12A" w14:textId="77777777" w:rsidR="00296DDA" w:rsidRPr="00182104" w:rsidRDefault="00296DDA" w:rsidP="002A3FFF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047" w:rsidRPr="00182104" w14:paraId="4EC38A32" w14:textId="77777777" w:rsidTr="002A3FFF">
        <w:tc>
          <w:tcPr>
            <w:tcW w:w="354" w:type="dxa"/>
            <w:hideMark/>
          </w:tcPr>
          <w:p w14:paraId="15496C6B" w14:textId="77777777" w:rsidR="00023047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9424" w:type="dxa"/>
            <w:hideMark/>
          </w:tcPr>
          <w:p w14:paraId="3CD101A3" w14:textId="77777777" w:rsidR="00023047" w:rsidRDefault="00023047" w:rsidP="00943C6F">
            <w:pPr>
              <w:numPr>
                <w:ilvl w:val="0"/>
                <w:numId w:val="5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elvitys vaarallisten kemikaalien käsittelyyn ja varastointiin liittyvistä vaaroista ja onnettomuuksien mahdollisuuksista</w:t>
            </w:r>
          </w:p>
          <w:p w14:paraId="3938AFF8" w14:textId="77777777" w:rsidR="00023047" w:rsidRDefault="0002304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023047" w:rsidRPr="00182104" w14:paraId="764DAC16" w14:textId="77777777" w:rsidTr="002A3FFF">
        <w:tc>
          <w:tcPr>
            <w:tcW w:w="354" w:type="dxa"/>
            <w:hideMark/>
          </w:tcPr>
          <w:p w14:paraId="3E99767B" w14:textId="77777777" w:rsidR="00023047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9424" w:type="dxa"/>
            <w:hideMark/>
          </w:tcPr>
          <w:p w14:paraId="2063301E" w14:textId="77777777" w:rsidR="00023047" w:rsidRDefault="00023047" w:rsidP="00943C6F">
            <w:pPr>
              <w:numPr>
                <w:ilvl w:val="0"/>
                <w:numId w:val="5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Kemikaalitiedot (käyttöturvallisuustiedotteet tai vastaavat tiedot kemikaalien vaaraominaisuuksista)</w:t>
            </w:r>
          </w:p>
          <w:p w14:paraId="1839A3CD" w14:textId="77777777" w:rsidR="00023047" w:rsidRDefault="0002304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023047" w:rsidRPr="00182104" w14:paraId="3ACCBF1A" w14:textId="77777777" w:rsidTr="002A3FFF">
        <w:tc>
          <w:tcPr>
            <w:tcW w:w="354" w:type="dxa"/>
            <w:hideMark/>
          </w:tcPr>
          <w:p w14:paraId="1CCFC62D" w14:textId="77777777" w:rsidR="00023047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9424" w:type="dxa"/>
            <w:hideMark/>
          </w:tcPr>
          <w:p w14:paraId="69F25B53" w14:textId="77777777" w:rsidR="00023047" w:rsidRDefault="00023047" w:rsidP="00943C6F">
            <w:pPr>
              <w:numPr>
                <w:ilvl w:val="0"/>
                <w:numId w:val="5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Karttapiirros</w:t>
            </w:r>
            <w:r w:rsidR="00201FF6">
              <w:rPr>
                <w:rFonts w:ascii="Calibri" w:hAnsi="Calibri" w:cs="Arial"/>
                <w:sz w:val="20"/>
              </w:rPr>
              <w:t xml:space="preserve"> </w:t>
            </w:r>
            <w:r w:rsidR="00BD2EC7" w:rsidRPr="00BD2EC7">
              <w:rPr>
                <w:rFonts w:ascii="Calibri" w:hAnsi="Calibri" w:cs="Arial"/>
                <w:sz w:val="20"/>
              </w:rPr>
              <w:t>toimipaikan</w:t>
            </w:r>
            <w:r>
              <w:rPr>
                <w:rFonts w:ascii="Calibri" w:hAnsi="Calibri" w:cs="Arial"/>
                <w:sz w:val="20"/>
              </w:rPr>
              <w:t xml:space="preserve"> sijaintipaikasta, johon on merkitty asutus, koulut, hoitolaitokset, muut teollisuuslaitokset ja yleiset tiet sekä selvitys vedenottamoista, pohjavesialueista ja maaperän laadusta, jos se on käsiteltävien ja varastoitavien kemikaalien kannalta oleellista</w:t>
            </w:r>
          </w:p>
          <w:p w14:paraId="11A67B16" w14:textId="77777777" w:rsidR="00023047" w:rsidRDefault="0002304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023047" w:rsidRPr="00182104" w14:paraId="061BCA96" w14:textId="77777777" w:rsidTr="002A3FFF">
        <w:tc>
          <w:tcPr>
            <w:tcW w:w="354" w:type="dxa"/>
            <w:hideMark/>
          </w:tcPr>
          <w:p w14:paraId="5BCC268E" w14:textId="77777777" w:rsidR="00023047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9424" w:type="dxa"/>
            <w:hideMark/>
          </w:tcPr>
          <w:p w14:paraId="41EFF4D2" w14:textId="77777777" w:rsidR="00023047" w:rsidRDefault="00023047" w:rsidP="00943C6F">
            <w:pPr>
              <w:numPr>
                <w:ilvl w:val="0"/>
                <w:numId w:val="5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iirros, josta käy ilmi</w:t>
            </w:r>
            <w:r w:rsidR="00201FF6">
              <w:rPr>
                <w:rFonts w:ascii="Calibri" w:hAnsi="Calibri" w:cs="Arial"/>
                <w:sz w:val="20"/>
              </w:rPr>
              <w:t xml:space="preserve"> </w:t>
            </w:r>
            <w:r w:rsidR="00BD2EC7">
              <w:rPr>
                <w:rFonts w:ascii="Calibri" w:hAnsi="Calibri" w:cs="Arial"/>
                <w:sz w:val="20"/>
              </w:rPr>
              <w:t>toimipaikan</w:t>
            </w:r>
            <w:r>
              <w:rPr>
                <w:rFonts w:ascii="Calibri" w:hAnsi="Calibri" w:cs="Arial"/>
                <w:sz w:val="20"/>
              </w:rPr>
              <w:t xml:space="preserve"> kemikaalien sijaintipaikat kohteen alueella</w:t>
            </w:r>
          </w:p>
          <w:p w14:paraId="2D8FF0F6" w14:textId="77777777" w:rsidR="00023047" w:rsidRDefault="0002304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023047" w:rsidRPr="00182104" w14:paraId="6C43E4E1" w14:textId="77777777" w:rsidTr="002A3FFF">
        <w:tc>
          <w:tcPr>
            <w:tcW w:w="354" w:type="dxa"/>
            <w:hideMark/>
          </w:tcPr>
          <w:p w14:paraId="73379F53" w14:textId="77777777" w:rsidR="00023047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9424" w:type="dxa"/>
            <w:hideMark/>
          </w:tcPr>
          <w:p w14:paraId="37E83441" w14:textId="77777777" w:rsidR="00023047" w:rsidRDefault="00023047" w:rsidP="00943C6F">
            <w:pPr>
              <w:numPr>
                <w:ilvl w:val="0"/>
                <w:numId w:val="5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iirros, josta käy ilmi kemikaalien ja laitteistojen sijaintipaikat rakennuksissa </w:t>
            </w:r>
          </w:p>
          <w:p w14:paraId="62297A40" w14:textId="77777777" w:rsidR="00023047" w:rsidRDefault="0002304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023047" w:rsidRPr="00182104" w14:paraId="108D48A6" w14:textId="77777777" w:rsidTr="002A3FFF">
        <w:tc>
          <w:tcPr>
            <w:tcW w:w="354" w:type="dxa"/>
            <w:hideMark/>
          </w:tcPr>
          <w:p w14:paraId="03B080B5" w14:textId="77777777" w:rsidR="00023047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</w:p>
          <w:p w14:paraId="254641B3" w14:textId="77777777" w:rsidR="00456456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6"/>
              </w:rPr>
            </w:pPr>
          </w:p>
          <w:p w14:paraId="13532E5F" w14:textId="77777777" w:rsidR="00456456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6"/>
              </w:rPr>
            </w:pPr>
          </w:p>
          <w:p w14:paraId="7926AAC8" w14:textId="77777777" w:rsidR="00456456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6"/>
              </w:rPr>
            </w:pPr>
          </w:p>
          <w:p w14:paraId="5B72A44E" w14:textId="77777777" w:rsidR="00456456" w:rsidRDefault="0045645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327B22">
              <w:rPr>
                <w:rFonts w:ascii="Calibri" w:hAnsi="Calibri"/>
                <w:sz w:val="16"/>
              </w:rPr>
            </w:r>
            <w:r w:rsidR="00327B22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</w:p>
        </w:tc>
        <w:tc>
          <w:tcPr>
            <w:tcW w:w="9424" w:type="dxa"/>
            <w:hideMark/>
          </w:tcPr>
          <w:p w14:paraId="581622AB" w14:textId="77777777" w:rsidR="00456456" w:rsidRDefault="00023047" w:rsidP="00456456">
            <w:pPr>
              <w:numPr>
                <w:ilvl w:val="0"/>
                <w:numId w:val="5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elvitys</w:t>
            </w:r>
            <w:r w:rsidR="00201FF6">
              <w:rPr>
                <w:rFonts w:ascii="Calibri" w:hAnsi="Calibri" w:cs="Arial"/>
                <w:sz w:val="20"/>
              </w:rPr>
              <w:t xml:space="preserve"> </w:t>
            </w:r>
            <w:r w:rsidR="00BD2EC7" w:rsidRPr="00BD2EC7">
              <w:rPr>
                <w:rFonts w:ascii="Calibri" w:hAnsi="Calibri" w:cs="Arial"/>
                <w:sz w:val="20"/>
              </w:rPr>
              <w:t>toimipaikan</w:t>
            </w:r>
            <w:r>
              <w:rPr>
                <w:rFonts w:ascii="Calibri" w:hAnsi="Calibri" w:cs="Arial"/>
                <w:sz w:val="20"/>
              </w:rPr>
              <w:t xml:space="preserve"> palontorjunnan järjestelyistä, mahdollisen vuodon hallinnasta ja muista onnettomuuksien varalta suunnitelluista toimenpiteistä</w:t>
            </w:r>
            <w:r w:rsidR="004D066A">
              <w:rPr>
                <w:rFonts w:ascii="Calibri" w:hAnsi="Calibri" w:cs="Arial"/>
                <w:sz w:val="20"/>
              </w:rPr>
              <w:t xml:space="preserve"> (kuten henkilöstön ohjeistus ja koulutus)</w:t>
            </w:r>
            <w:r w:rsidR="00456456">
              <w:rPr>
                <w:rFonts w:ascii="Calibri" w:hAnsi="Calibri" w:cs="Arial"/>
                <w:sz w:val="20"/>
              </w:rPr>
              <w:br/>
            </w:r>
          </w:p>
          <w:p w14:paraId="643CEE42" w14:textId="77777777" w:rsidR="00AF7ADD" w:rsidRPr="00456456" w:rsidRDefault="008F7D5A" w:rsidP="00456456">
            <w:pPr>
              <w:numPr>
                <w:ilvl w:val="0"/>
                <w:numId w:val="5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</w:rPr>
            </w:pPr>
            <w:r w:rsidRPr="00456456">
              <w:rPr>
                <w:rFonts w:ascii="Calibri" w:hAnsi="Calibri" w:cs="Arial"/>
                <w:sz w:val="20"/>
              </w:rPr>
              <w:t>Räjähdyssuojausasiakirja (laki vaarallisten kemikaalien ja räjähteiden käsittelyn turvallisuudesta 44 §)</w:t>
            </w:r>
          </w:p>
        </w:tc>
      </w:tr>
      <w:tr w:rsidR="00296DDA" w:rsidRPr="00182104" w14:paraId="0F8C9F0E" w14:textId="77777777" w:rsidTr="002A3FFF">
        <w:tc>
          <w:tcPr>
            <w:tcW w:w="354" w:type="dxa"/>
          </w:tcPr>
          <w:p w14:paraId="1728C6A6" w14:textId="77777777" w:rsidR="00296DDA" w:rsidRPr="00182104" w:rsidRDefault="00296DDA" w:rsidP="002A3FFF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4" w:type="dxa"/>
          </w:tcPr>
          <w:p w14:paraId="12598694" w14:textId="77777777" w:rsidR="00296DDA" w:rsidRPr="00182104" w:rsidRDefault="00296DDA" w:rsidP="002A3FFF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BE93E9" w14:textId="77777777" w:rsidR="0034063D" w:rsidRPr="00182104" w:rsidRDefault="0034063D" w:rsidP="00F66601">
      <w:pPr>
        <w:spacing w:after="120" w:line="360" w:lineRule="auto"/>
        <w:rPr>
          <w:rFonts w:ascii="Arial" w:hAnsi="Arial" w:cs="Arial"/>
          <w:sz w:val="20"/>
          <w:szCs w:val="20"/>
        </w:rPr>
      </w:pPr>
    </w:p>
    <w:sectPr w:rsidR="0034063D" w:rsidRPr="00182104" w:rsidSect="00661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60" w:right="567" w:bottom="1418" w:left="1134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C5E4" w14:textId="77777777" w:rsidR="00665B64" w:rsidRDefault="00665B64">
      <w:r>
        <w:separator/>
      </w:r>
    </w:p>
  </w:endnote>
  <w:endnote w:type="continuationSeparator" w:id="0">
    <w:p w14:paraId="316C91C2" w14:textId="77777777" w:rsidR="00665B64" w:rsidRDefault="0066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998E" w14:textId="77777777" w:rsidR="006540A3" w:rsidRDefault="006540A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88A1" w14:textId="77777777" w:rsidR="006540A3" w:rsidRDefault="006540A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823E" w14:textId="77777777" w:rsidR="006540A3" w:rsidRDefault="006540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117C" w14:textId="77777777" w:rsidR="00665B64" w:rsidRDefault="00665B64">
      <w:r>
        <w:separator/>
      </w:r>
    </w:p>
  </w:footnote>
  <w:footnote w:type="continuationSeparator" w:id="0">
    <w:p w14:paraId="2D08B52D" w14:textId="77777777" w:rsidR="00665B64" w:rsidRDefault="0066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014D" w14:textId="34C19FCE" w:rsidR="0034063D" w:rsidRPr="00E47C7F" w:rsidRDefault="0074406C" w:rsidP="00473113">
    <w:pPr>
      <w:pStyle w:val="Sivunumero1"/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10F0CD08" wp14:editId="16862EE4">
          <wp:simplePos x="0" y="0"/>
          <wp:positionH relativeFrom="column">
            <wp:posOffset>-781050</wp:posOffset>
          </wp:positionH>
          <wp:positionV relativeFrom="paragraph">
            <wp:posOffset>-321310</wp:posOffset>
          </wp:positionV>
          <wp:extent cx="7668260" cy="10692130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2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63D">
      <w:tab/>
    </w:r>
    <w:r w:rsidR="0034063D">
      <w:tab/>
    </w:r>
    <w:r w:rsidR="0034063D" w:rsidRPr="00E47C7F">
      <w:fldChar w:fldCharType="begin"/>
    </w:r>
    <w:r w:rsidR="0034063D" w:rsidRPr="00E47C7F">
      <w:instrText xml:space="preserve"> PAGE </w:instrText>
    </w:r>
    <w:r w:rsidR="0034063D" w:rsidRPr="00E47C7F">
      <w:fldChar w:fldCharType="separate"/>
    </w:r>
    <w:r w:rsidR="00F73968">
      <w:rPr>
        <w:noProof/>
      </w:rPr>
      <w:t>2</w:t>
    </w:r>
    <w:r w:rsidR="0034063D" w:rsidRPr="00E47C7F">
      <w:fldChar w:fldCharType="end"/>
    </w:r>
    <w:r w:rsidR="0034063D" w:rsidRPr="00E47C7F">
      <w:t xml:space="preserve"> (</w:t>
    </w:r>
    <w:r w:rsidR="00327B22">
      <w:fldChar w:fldCharType="begin"/>
    </w:r>
    <w:r w:rsidR="00327B22">
      <w:instrText xml:space="preserve"> NUMPAGES </w:instrText>
    </w:r>
    <w:r w:rsidR="00327B22">
      <w:fldChar w:fldCharType="separate"/>
    </w:r>
    <w:r w:rsidR="00F73968">
      <w:rPr>
        <w:noProof/>
      </w:rPr>
      <w:t>3</w:t>
    </w:r>
    <w:r w:rsidR="00327B22">
      <w:rPr>
        <w:noProof/>
      </w:rPr>
      <w:fldChar w:fldCharType="end"/>
    </w:r>
    <w:r w:rsidR="0034063D" w:rsidRPr="00E47C7F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CFF9" w14:textId="2DADD2DD" w:rsidR="0034063D" w:rsidRPr="00E47C7F" w:rsidRDefault="0074406C" w:rsidP="00473113">
    <w:pPr>
      <w:pStyle w:val="Sivunumero1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1" allowOverlap="1" wp14:anchorId="00F66BE6" wp14:editId="27DEE96D">
          <wp:simplePos x="0" y="0"/>
          <wp:positionH relativeFrom="column">
            <wp:posOffset>-782955</wp:posOffset>
          </wp:positionH>
          <wp:positionV relativeFrom="paragraph">
            <wp:posOffset>-376555</wp:posOffset>
          </wp:positionV>
          <wp:extent cx="7569200" cy="10685145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63D" w:rsidRPr="00E47C7F">
      <w:tab/>
    </w:r>
    <w:r w:rsidR="0034063D" w:rsidRPr="00E47C7F">
      <w:fldChar w:fldCharType="begin"/>
    </w:r>
    <w:r w:rsidR="0034063D" w:rsidRPr="00E47C7F">
      <w:instrText xml:space="preserve"> PAGE </w:instrText>
    </w:r>
    <w:r w:rsidR="0034063D" w:rsidRPr="00E47C7F">
      <w:fldChar w:fldCharType="separate"/>
    </w:r>
    <w:r w:rsidR="00F73968">
      <w:rPr>
        <w:noProof/>
      </w:rPr>
      <w:t>3</w:t>
    </w:r>
    <w:r w:rsidR="0034063D" w:rsidRPr="00E47C7F">
      <w:fldChar w:fldCharType="end"/>
    </w:r>
    <w:r w:rsidR="0034063D" w:rsidRPr="00E47C7F">
      <w:t xml:space="preserve"> (</w:t>
    </w:r>
    <w:r w:rsidR="00327B22">
      <w:fldChar w:fldCharType="begin"/>
    </w:r>
    <w:r w:rsidR="00327B22">
      <w:instrText xml:space="preserve"> NUMPAGES </w:instrText>
    </w:r>
    <w:r w:rsidR="00327B22">
      <w:fldChar w:fldCharType="separate"/>
    </w:r>
    <w:r w:rsidR="00F73968">
      <w:rPr>
        <w:noProof/>
      </w:rPr>
      <w:t>3</w:t>
    </w:r>
    <w:r w:rsidR="00327B22">
      <w:rPr>
        <w:noProof/>
      </w:rPr>
      <w:fldChar w:fldCharType="end"/>
    </w:r>
    <w:r w:rsidR="0034063D" w:rsidRPr="00E47C7F">
      <w:t>)</w:t>
    </w:r>
  </w:p>
  <w:p w14:paraId="42FA45EB" w14:textId="77777777" w:rsidR="0034063D" w:rsidRPr="00E47C7F" w:rsidRDefault="0034063D" w:rsidP="0034063D">
    <w:pPr>
      <w:tabs>
        <w:tab w:val="left" w:pos="9129"/>
      </w:tabs>
      <w:rPr>
        <w:rFonts w:ascii="Arial" w:hAnsi="Arial"/>
      </w:rPr>
    </w:pPr>
  </w:p>
  <w:p w14:paraId="165926A2" w14:textId="77777777" w:rsidR="0034063D" w:rsidRDefault="0034063D" w:rsidP="0034063D">
    <w:pPr>
      <w:tabs>
        <w:tab w:val="left" w:pos="7340"/>
      </w:tabs>
    </w:pPr>
    <w:r>
      <w:tab/>
    </w:r>
  </w:p>
  <w:p w14:paraId="752BDBA8" w14:textId="77777777" w:rsidR="0034063D" w:rsidRDefault="0034063D" w:rsidP="0034063D">
    <w:pPr>
      <w:tabs>
        <w:tab w:val="left" w:pos="7340"/>
      </w:tabs>
    </w:pPr>
  </w:p>
  <w:p w14:paraId="2E96AED3" w14:textId="77777777" w:rsidR="0034063D" w:rsidRDefault="0034063D" w:rsidP="0034063D">
    <w:pPr>
      <w:tabs>
        <w:tab w:val="left" w:pos="85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CE88" w14:textId="58FD879B" w:rsidR="0034063D" w:rsidRPr="006540A3" w:rsidRDefault="0074406C" w:rsidP="006540A3">
    <w:pPr>
      <w:tabs>
        <w:tab w:val="left" w:pos="5216"/>
        <w:tab w:val="left" w:pos="9129"/>
      </w:tabs>
      <w:ind w:left="5040"/>
      <w:rPr>
        <w:rFonts w:ascii="Arial" w:hAnsi="Arial" w:cs="Arial"/>
      </w:rPr>
    </w:pPr>
    <w:r>
      <w:rPr>
        <w:noProof/>
        <w:szCs w:val="20"/>
        <w:lang w:eastAsia="fi-FI"/>
      </w:rPr>
      <w:drawing>
        <wp:anchor distT="0" distB="0" distL="114300" distR="114300" simplePos="0" relativeHeight="251656704" behindDoc="1" locked="0" layoutInCell="1" allowOverlap="1" wp14:anchorId="08960EAE" wp14:editId="38EF8CE9">
          <wp:simplePos x="0" y="0"/>
          <wp:positionH relativeFrom="column">
            <wp:posOffset>-782955</wp:posOffset>
          </wp:positionH>
          <wp:positionV relativeFrom="paragraph">
            <wp:posOffset>-318770</wp:posOffset>
          </wp:positionV>
          <wp:extent cx="7668260" cy="10692130"/>
          <wp:effectExtent l="0" t="0" r="0" b="0"/>
          <wp:wrapNone/>
          <wp:docPr id="1" name="Kuv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2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63D" w:rsidRPr="008E4FEB">
      <w:rPr>
        <w:rFonts w:ascii="Arial" w:hAnsi="Arial" w:cs="Arial"/>
      </w:rPr>
      <w:tab/>
    </w:r>
    <w:r w:rsidR="0034063D" w:rsidRPr="008E4FEB">
      <w:rPr>
        <w:rFonts w:ascii="Arial" w:hAnsi="Arial" w:cs="Arial"/>
      </w:rPr>
      <w:tab/>
    </w:r>
    <w:r w:rsidR="0034063D" w:rsidRPr="008E4FEB">
      <w:rPr>
        <w:rFonts w:ascii="Arial" w:hAnsi="Arial" w:cs="Arial"/>
      </w:rPr>
      <w:fldChar w:fldCharType="begin"/>
    </w:r>
    <w:r w:rsidR="0034063D" w:rsidRPr="008E4FEB">
      <w:rPr>
        <w:rFonts w:ascii="Arial" w:hAnsi="Arial" w:cs="Arial"/>
      </w:rPr>
      <w:instrText xml:space="preserve"> PAGE </w:instrText>
    </w:r>
    <w:r w:rsidR="0034063D" w:rsidRPr="008E4FEB">
      <w:rPr>
        <w:rFonts w:ascii="Arial" w:hAnsi="Arial" w:cs="Arial"/>
      </w:rPr>
      <w:fldChar w:fldCharType="separate"/>
    </w:r>
    <w:r w:rsidR="00F73968">
      <w:rPr>
        <w:rFonts w:ascii="Arial" w:hAnsi="Arial" w:cs="Arial"/>
        <w:noProof/>
      </w:rPr>
      <w:t>1</w:t>
    </w:r>
    <w:r w:rsidR="0034063D" w:rsidRPr="008E4FEB">
      <w:rPr>
        <w:rFonts w:ascii="Arial" w:hAnsi="Arial" w:cs="Arial"/>
      </w:rPr>
      <w:fldChar w:fldCharType="end"/>
    </w:r>
    <w:r w:rsidR="0034063D" w:rsidRPr="008E4FEB">
      <w:rPr>
        <w:rFonts w:ascii="Arial" w:hAnsi="Arial" w:cs="Arial"/>
      </w:rPr>
      <w:t xml:space="preserve"> (</w:t>
    </w:r>
    <w:r w:rsidR="0034063D" w:rsidRPr="008E4FEB">
      <w:rPr>
        <w:rFonts w:ascii="Arial" w:hAnsi="Arial" w:cs="Arial"/>
      </w:rPr>
      <w:fldChar w:fldCharType="begin"/>
    </w:r>
    <w:r w:rsidR="0034063D" w:rsidRPr="008E4FEB">
      <w:rPr>
        <w:rFonts w:ascii="Arial" w:hAnsi="Arial" w:cs="Arial"/>
      </w:rPr>
      <w:instrText xml:space="preserve"> NUMPAGES </w:instrText>
    </w:r>
    <w:r w:rsidR="0034063D" w:rsidRPr="008E4FEB">
      <w:rPr>
        <w:rFonts w:ascii="Arial" w:hAnsi="Arial" w:cs="Arial"/>
      </w:rPr>
      <w:fldChar w:fldCharType="separate"/>
    </w:r>
    <w:r w:rsidR="00F73968">
      <w:rPr>
        <w:rFonts w:ascii="Arial" w:hAnsi="Arial" w:cs="Arial"/>
        <w:noProof/>
      </w:rPr>
      <w:t>3</w:t>
    </w:r>
    <w:r w:rsidR="0034063D" w:rsidRPr="008E4FEB">
      <w:rPr>
        <w:rFonts w:ascii="Arial" w:hAnsi="Arial" w:cs="Arial"/>
      </w:rPr>
      <w:fldChar w:fldCharType="end"/>
    </w:r>
    <w:r w:rsidR="0034063D" w:rsidRPr="008E4FEB">
      <w:rPr>
        <w:rFonts w:ascii="Arial" w:hAnsi="Arial" w:cs="Arial"/>
      </w:rPr>
      <w:t>)</w:t>
    </w:r>
    <w:r w:rsidR="0034063D" w:rsidRPr="008E4FEB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278"/>
    <w:multiLevelType w:val="hybridMultilevel"/>
    <w:tmpl w:val="D7D6BBB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506"/>
    <w:multiLevelType w:val="hybridMultilevel"/>
    <w:tmpl w:val="1FF6973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672"/>
    <w:multiLevelType w:val="hybridMultilevel"/>
    <w:tmpl w:val="DF7C50E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B16D1"/>
    <w:multiLevelType w:val="hybridMultilevel"/>
    <w:tmpl w:val="6D2231C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95415"/>
    <w:multiLevelType w:val="hybridMultilevel"/>
    <w:tmpl w:val="57389692"/>
    <w:lvl w:ilvl="0" w:tplc="44EEC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216803">
    <w:abstractNumId w:val="4"/>
  </w:num>
  <w:num w:numId="2" w16cid:durableId="1920409022">
    <w:abstractNumId w:val="3"/>
  </w:num>
  <w:num w:numId="3" w16cid:durableId="825823282">
    <w:abstractNumId w:val="2"/>
  </w:num>
  <w:num w:numId="4" w16cid:durableId="328561207">
    <w:abstractNumId w:val="0"/>
  </w:num>
  <w:num w:numId="5" w16cid:durableId="206170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0tQAK9VuTjBhmdA/q3773Dkece4wL1Bt8WeseAJjM4tffLGd56KxeSMJWb3uxvqdz3NE8fvrqXjVUuLbvokA==" w:salt="EUwtrfDI7pDn2gL9hQVhlA==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76"/>
    <w:rsid w:val="00023047"/>
    <w:rsid w:val="0005658F"/>
    <w:rsid w:val="00057445"/>
    <w:rsid w:val="000B7ED6"/>
    <w:rsid w:val="000D323D"/>
    <w:rsid w:val="000F4521"/>
    <w:rsid w:val="00121569"/>
    <w:rsid w:val="00133A8D"/>
    <w:rsid w:val="001732AB"/>
    <w:rsid w:val="00182104"/>
    <w:rsid w:val="001C1B75"/>
    <w:rsid w:val="00201FF6"/>
    <w:rsid w:val="00207938"/>
    <w:rsid w:val="00207CA7"/>
    <w:rsid w:val="00235165"/>
    <w:rsid w:val="00296A24"/>
    <w:rsid w:val="00296DDA"/>
    <w:rsid w:val="002A3FFF"/>
    <w:rsid w:val="002C4C40"/>
    <w:rsid w:val="002C7372"/>
    <w:rsid w:val="00327B22"/>
    <w:rsid w:val="00337EA8"/>
    <w:rsid w:val="0034063D"/>
    <w:rsid w:val="003712FD"/>
    <w:rsid w:val="00386990"/>
    <w:rsid w:val="0043348A"/>
    <w:rsid w:val="004476FB"/>
    <w:rsid w:val="00450835"/>
    <w:rsid w:val="00456456"/>
    <w:rsid w:val="004822FB"/>
    <w:rsid w:val="004A5CF5"/>
    <w:rsid w:val="004B1D26"/>
    <w:rsid w:val="004C190E"/>
    <w:rsid w:val="004C3F7E"/>
    <w:rsid w:val="004D066A"/>
    <w:rsid w:val="004D3F6B"/>
    <w:rsid w:val="00502427"/>
    <w:rsid w:val="005157DB"/>
    <w:rsid w:val="00522101"/>
    <w:rsid w:val="00522682"/>
    <w:rsid w:val="005740D7"/>
    <w:rsid w:val="005A09B7"/>
    <w:rsid w:val="005A0EC6"/>
    <w:rsid w:val="005A6767"/>
    <w:rsid w:val="005E472E"/>
    <w:rsid w:val="005E7330"/>
    <w:rsid w:val="006003D6"/>
    <w:rsid w:val="0060133D"/>
    <w:rsid w:val="006540A3"/>
    <w:rsid w:val="00661E3A"/>
    <w:rsid w:val="00665B64"/>
    <w:rsid w:val="00667F77"/>
    <w:rsid w:val="006808CF"/>
    <w:rsid w:val="00692D73"/>
    <w:rsid w:val="006A2DE7"/>
    <w:rsid w:val="006A6DDD"/>
    <w:rsid w:val="006C4658"/>
    <w:rsid w:val="00736FC3"/>
    <w:rsid w:val="0074406C"/>
    <w:rsid w:val="00775B2D"/>
    <w:rsid w:val="007914A9"/>
    <w:rsid w:val="007D7884"/>
    <w:rsid w:val="007F169E"/>
    <w:rsid w:val="00810ECF"/>
    <w:rsid w:val="008A66D2"/>
    <w:rsid w:val="008D745A"/>
    <w:rsid w:val="008E4FEB"/>
    <w:rsid w:val="008F2378"/>
    <w:rsid w:val="008F7D5A"/>
    <w:rsid w:val="00930E2D"/>
    <w:rsid w:val="00943C6F"/>
    <w:rsid w:val="00952EED"/>
    <w:rsid w:val="009704A9"/>
    <w:rsid w:val="009B5FAB"/>
    <w:rsid w:val="009B7FC9"/>
    <w:rsid w:val="009F406A"/>
    <w:rsid w:val="00A12876"/>
    <w:rsid w:val="00A64896"/>
    <w:rsid w:val="00AD298F"/>
    <w:rsid w:val="00AF7ADD"/>
    <w:rsid w:val="00B1615E"/>
    <w:rsid w:val="00B42324"/>
    <w:rsid w:val="00BD2EC7"/>
    <w:rsid w:val="00BD5ABE"/>
    <w:rsid w:val="00C04860"/>
    <w:rsid w:val="00C30946"/>
    <w:rsid w:val="00CB0B18"/>
    <w:rsid w:val="00CC03F5"/>
    <w:rsid w:val="00CE2013"/>
    <w:rsid w:val="00D10AD1"/>
    <w:rsid w:val="00D64C2C"/>
    <w:rsid w:val="00D906D5"/>
    <w:rsid w:val="00D9552C"/>
    <w:rsid w:val="00DB2DBE"/>
    <w:rsid w:val="00DD1C1C"/>
    <w:rsid w:val="00E20D8C"/>
    <w:rsid w:val="00E60DB9"/>
    <w:rsid w:val="00E87BDE"/>
    <w:rsid w:val="00E951CF"/>
    <w:rsid w:val="00F02619"/>
    <w:rsid w:val="00F15770"/>
    <w:rsid w:val="00F37D03"/>
    <w:rsid w:val="00F42472"/>
    <w:rsid w:val="00F5455B"/>
    <w:rsid w:val="00F66601"/>
    <w:rsid w:val="00F67BD2"/>
    <w:rsid w:val="00F73968"/>
    <w:rsid w:val="00F80488"/>
    <w:rsid w:val="00F825F8"/>
    <w:rsid w:val="00FB3EB0"/>
    <w:rsid w:val="00FB6857"/>
    <w:rsid w:val="00FC1B1B"/>
    <w:rsid w:val="00FE3204"/>
    <w:rsid w:val="00FE599F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321005E1"/>
  <w15:chartTrackingRefBased/>
  <w15:docId w15:val="{36BA5BBA-F66A-44F2-BCA1-7F2CAA50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47311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Otsikko3">
    <w:name w:val="heading 3"/>
    <w:basedOn w:val="Normaali"/>
    <w:next w:val="Normaali"/>
    <w:qFormat/>
    <w:rsid w:val="0047311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vunumero1">
    <w:name w:val="Sivunumero1"/>
    <w:basedOn w:val="Teksti"/>
    <w:rsid w:val="00473113"/>
    <w:pPr>
      <w:tabs>
        <w:tab w:val="left" w:pos="9129"/>
      </w:tabs>
    </w:pPr>
  </w:style>
  <w:style w:type="paragraph" w:styleId="Alatunniste">
    <w:name w:val="footer"/>
    <w:basedOn w:val="Normaali"/>
    <w:semiHidden/>
    <w:rsid w:val="008A42DF"/>
    <w:pPr>
      <w:tabs>
        <w:tab w:val="center" w:pos="4153"/>
        <w:tab w:val="right" w:pos="8306"/>
      </w:tabs>
    </w:pPr>
  </w:style>
  <w:style w:type="paragraph" w:customStyle="1" w:styleId="Vliotsikko">
    <w:name w:val="Väliotsikko"/>
    <w:basedOn w:val="Teksti"/>
    <w:rsid w:val="001A3CAA"/>
  </w:style>
  <w:style w:type="paragraph" w:customStyle="1" w:styleId="Otsikko10">
    <w:name w:val="Otsikko1"/>
    <w:autoRedefine/>
    <w:rsid w:val="001A3CAA"/>
    <w:rPr>
      <w:rFonts w:ascii="Arial Bold" w:hAnsi="Arial Bold"/>
      <w:b/>
      <w:sz w:val="24"/>
      <w:szCs w:val="24"/>
      <w:lang w:eastAsia="en-US"/>
    </w:rPr>
  </w:style>
  <w:style w:type="paragraph" w:customStyle="1" w:styleId="Teksti">
    <w:name w:val="Teksti"/>
    <w:autoRedefine/>
    <w:rsid w:val="001A3CAA"/>
    <w:pPr>
      <w:tabs>
        <w:tab w:val="left" w:pos="1134"/>
      </w:tabs>
    </w:pPr>
    <w:rPr>
      <w:rFonts w:ascii="Arial" w:hAnsi="Arial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2156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21569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6540A3"/>
    <w:rPr>
      <w:color w:val="0563C1"/>
      <w:u w:val="single"/>
    </w:rPr>
  </w:style>
  <w:style w:type="paragraph" w:customStyle="1" w:styleId="LLMomentinKohta">
    <w:name w:val="LLMomentinKohta"/>
    <w:rsid w:val="00296DDA"/>
    <w:pPr>
      <w:spacing w:line="220" w:lineRule="exact"/>
      <w:ind w:firstLine="170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lastuslaitokset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864FE5D8E06418AD112584B009990" ma:contentTypeVersion="7" ma:contentTypeDescription="Create a new document." ma:contentTypeScope="" ma:versionID="282e536a37b1738c7f653ac7067ddf36">
  <xsd:schema xmlns:xsd="http://www.w3.org/2001/XMLSchema" xmlns:xs="http://www.w3.org/2001/XMLSchema" xmlns:p="http://schemas.microsoft.com/office/2006/metadata/properties" xmlns:ns2="ec8ea97c-3bff-4918-9b6f-a76316ed8243" targetNamespace="http://schemas.microsoft.com/office/2006/metadata/properties" ma:root="true" ma:fieldsID="20a81578173afd11bfb12451c6936b2d" ns2:_="">
    <xsd:import namespace="ec8ea97c-3bff-4918-9b6f-a76316ed8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ea97c-3bff-4918-9b6f-a76316ed8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F4B3EA-767D-4D8C-8CAA-7A00F6502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D09DD-1747-47F3-970E-10999CA0B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ea97c-3bff-4918-9b6f-a76316ed8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12BBB-F968-4E81-BBD2-7041BB4D7D42}">
  <ds:schemaRefs>
    <ds:schemaRef ds:uri="ec8ea97c-3bff-4918-9b6f-a76316ed8243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E73E75-A1C0-4F5A-A168-9AA5C24FA5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16</Words>
  <Characters>7420</Characters>
  <Application>Microsoft Office Word</Application>
  <DocSecurity>0</DocSecurity>
  <Lines>61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Kuntaliitto ry</Company>
  <LinksUpToDate>false</LinksUpToDate>
  <CharactersWithSpaces>8320</CharactersWithSpaces>
  <SharedDoc>false</SharedDoc>
  <HLinks>
    <vt:vector size="6" baseType="variant"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pelastuslaitokset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rvo Laine</dc:creator>
  <cp:keywords/>
  <cp:lastModifiedBy>Kokki Esa</cp:lastModifiedBy>
  <cp:revision>5</cp:revision>
  <cp:lastPrinted>2017-05-12T09:09:00Z</cp:lastPrinted>
  <dcterms:created xsi:type="dcterms:W3CDTF">2023-12-01T08:41:00Z</dcterms:created>
  <dcterms:modified xsi:type="dcterms:W3CDTF">2023-12-01T12:05:00Z</dcterms:modified>
</cp:coreProperties>
</file>